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2B67" w14:textId="2B004E3B" w:rsidR="00153CA2" w:rsidRDefault="007535DB" w:rsidP="00153CA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2D175" wp14:editId="16133156">
                <wp:simplePos x="0" y="0"/>
                <wp:positionH relativeFrom="margin">
                  <wp:posOffset>4021455</wp:posOffset>
                </wp:positionH>
                <wp:positionV relativeFrom="paragraph">
                  <wp:posOffset>18415</wp:posOffset>
                </wp:positionV>
                <wp:extent cx="2174875" cy="16383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Hlk109139048"/>
                          <w:bookmarkStart w:id="1" w:name="_Hlk109139049"/>
                          <w:p w14:paraId="35EA4D64" w14:textId="77777777" w:rsidR="007535DB" w:rsidRPr="000D214A" w:rsidRDefault="00660B18" w:rsidP="007535DB">
                            <w:pPr>
                              <w:tabs>
                                <w:tab w:val="right" w:pos="3119"/>
                              </w:tabs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153608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5D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7535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35DB">
                              <w:rPr>
                                <w:b/>
                                <w:bCs/>
                              </w:rPr>
                              <w:tab/>
                              <w:t>Niederlassung Nordwalde</w:t>
                            </w:r>
                          </w:p>
                          <w:p w14:paraId="78A7BDDB" w14:textId="77777777" w:rsidR="007535DB" w:rsidRDefault="007535DB" w:rsidP="007535DB">
                            <w:pPr>
                              <w:jc w:val="right"/>
                            </w:pPr>
                            <w:r>
                              <w:t xml:space="preserve">Tel.: </w:t>
                            </w:r>
                            <w:r w:rsidRPr="00D276C2">
                              <w:t>02505-6</w:t>
                            </w:r>
                            <w:r>
                              <w:t>91</w:t>
                            </w:r>
                            <w:r>
                              <w:br/>
                              <w:t>Fax: 0</w:t>
                            </w:r>
                            <w:r w:rsidRPr="00275403">
                              <w:t>2573 69795-9917</w:t>
                            </w:r>
                            <w:bookmarkEnd w:id="0"/>
                            <w:bookmarkEnd w:id="1"/>
                          </w:p>
                          <w:p w14:paraId="562B742B" w14:textId="77777777" w:rsidR="007535DB" w:rsidRPr="000D214A" w:rsidRDefault="00660B18" w:rsidP="007535DB">
                            <w:pPr>
                              <w:tabs>
                                <w:tab w:val="right" w:pos="3119"/>
                              </w:tabs>
                              <w:spacing w:before="360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id w:val="825562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535D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7535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35DB">
                              <w:rPr>
                                <w:b/>
                                <w:bCs/>
                              </w:rPr>
                              <w:tab/>
                              <w:t>Niederlassung Berlin</w:t>
                            </w:r>
                          </w:p>
                          <w:p w14:paraId="5C1467F7" w14:textId="77777777" w:rsidR="007535DB" w:rsidRDefault="007535DB" w:rsidP="007535DB">
                            <w:pPr>
                              <w:jc w:val="right"/>
                            </w:pPr>
                            <w:r>
                              <w:t>Tel.: 030 667915-0</w:t>
                            </w:r>
                            <w:r>
                              <w:br/>
                              <w:t>Fax: 0</w:t>
                            </w:r>
                            <w:r w:rsidRPr="00275403">
                              <w:t>2573 69795-9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B2D175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316.65pt;margin-top:1.45pt;width:171.25pt;height:129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" fillcolor="white [3201]" stroked="f" strokeweight=".5pt">
                <v:textbox>
                  <w:txbxContent>
                    <w:bookmarkStart w:id="2" w:name="_Hlk109139048"/>
                    <w:bookmarkStart w:id="3" w:name="_Hlk109139049"/>
                    <w:p w14:paraId="35EA4D64" w14:textId="77777777" w:rsidR="007535DB" w:rsidRPr="000D214A" w:rsidRDefault="00660B18" w:rsidP="007535DB">
                      <w:pPr>
                        <w:tabs>
                          <w:tab w:val="right" w:pos="3119"/>
                        </w:tabs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153608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5DB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7535DB">
                        <w:rPr>
                          <w:b/>
                          <w:bCs/>
                        </w:rPr>
                        <w:t xml:space="preserve"> </w:t>
                      </w:r>
                      <w:r w:rsidR="007535DB">
                        <w:rPr>
                          <w:b/>
                          <w:bCs/>
                        </w:rPr>
                        <w:tab/>
                        <w:t>Niederlassung Nordwalde</w:t>
                      </w:r>
                    </w:p>
                    <w:p w14:paraId="78A7BDDB" w14:textId="77777777" w:rsidR="007535DB" w:rsidRDefault="007535DB" w:rsidP="007535DB">
                      <w:pPr>
                        <w:jc w:val="right"/>
                      </w:pPr>
                      <w:r>
                        <w:t xml:space="preserve">Tel.: </w:t>
                      </w:r>
                      <w:r w:rsidRPr="00D276C2">
                        <w:t>02505-6</w:t>
                      </w:r>
                      <w:r>
                        <w:t>91</w:t>
                      </w:r>
                      <w:r>
                        <w:br/>
                        <w:t>Fax: 0</w:t>
                      </w:r>
                      <w:r w:rsidRPr="00275403">
                        <w:t>2573 69795-9917</w:t>
                      </w:r>
                      <w:bookmarkEnd w:id="2"/>
                      <w:bookmarkEnd w:id="3"/>
                    </w:p>
                    <w:p w14:paraId="562B742B" w14:textId="77777777" w:rsidR="007535DB" w:rsidRPr="000D214A" w:rsidRDefault="00660B18" w:rsidP="007535DB">
                      <w:pPr>
                        <w:tabs>
                          <w:tab w:val="right" w:pos="3119"/>
                        </w:tabs>
                        <w:spacing w:before="360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id w:val="8255625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535DB">
                            <w:rPr>
                              <w:rFonts w:ascii="MS Gothic" w:eastAsia="MS Gothic" w:hAnsi="MS Gothic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7535DB">
                        <w:rPr>
                          <w:b/>
                          <w:bCs/>
                        </w:rPr>
                        <w:t xml:space="preserve"> </w:t>
                      </w:r>
                      <w:r w:rsidR="007535DB">
                        <w:rPr>
                          <w:b/>
                          <w:bCs/>
                        </w:rPr>
                        <w:tab/>
                        <w:t>Niederlassung Berlin</w:t>
                      </w:r>
                    </w:p>
                    <w:p w14:paraId="5C1467F7" w14:textId="77777777" w:rsidR="007535DB" w:rsidRDefault="007535DB" w:rsidP="007535DB">
                      <w:pPr>
                        <w:jc w:val="right"/>
                      </w:pPr>
                      <w:r>
                        <w:t>Tel.: 030 667915-0</w:t>
                      </w:r>
                      <w:r>
                        <w:br/>
                        <w:t>Fax: 0</w:t>
                      </w:r>
                      <w:r w:rsidRPr="00275403">
                        <w:t>2573 69795-99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5E5DB" w14:textId="77777777" w:rsidR="00660B18" w:rsidRPr="00E12256" w:rsidRDefault="00660B18" w:rsidP="00153CA2">
      <w:pPr>
        <w:spacing w:line="276" w:lineRule="auto"/>
      </w:pPr>
    </w:p>
    <w:p w14:paraId="37FD26E4" w14:textId="77777777" w:rsidR="00660B18" w:rsidRDefault="00660B18" w:rsidP="00153CA2">
      <w:pPr>
        <w:spacing w:line="276" w:lineRule="auto"/>
      </w:pPr>
    </w:p>
    <w:p w14:paraId="29AF66CA" w14:textId="77777777" w:rsidR="00660B18" w:rsidRDefault="00660B18" w:rsidP="00153CA2">
      <w:pPr>
        <w:spacing w:line="276" w:lineRule="auto"/>
      </w:pPr>
    </w:p>
    <w:p w14:paraId="012F5A45" w14:textId="77777777" w:rsidR="00660B18" w:rsidRDefault="00660B18" w:rsidP="00153CA2">
      <w:pPr>
        <w:spacing w:line="276" w:lineRule="auto"/>
      </w:pPr>
    </w:p>
    <w:p w14:paraId="34B09E3E" w14:textId="5631A21F" w:rsidR="00E8591D" w:rsidRDefault="00E8591D" w:rsidP="003B047B"/>
    <w:p w14:paraId="6513693B" w14:textId="77777777" w:rsidR="0058406B" w:rsidRDefault="0058406B" w:rsidP="003B047B"/>
    <w:p w14:paraId="30C5267D" w14:textId="1C7E653B" w:rsidR="00DB09B0" w:rsidRDefault="00DB09B0" w:rsidP="003B047B">
      <w:r>
        <w:t>Liebes Praxisteam,</w:t>
      </w:r>
    </w:p>
    <w:p w14:paraId="16625970" w14:textId="72065294" w:rsidR="00DB09B0" w:rsidRDefault="00DB09B0" w:rsidP="00DB09B0"/>
    <w:p w14:paraId="45FD8C66" w14:textId="77777777" w:rsidR="00D0383F" w:rsidRDefault="00DB09B0" w:rsidP="00D0383F">
      <w:pPr>
        <w:jc w:val="both"/>
      </w:pPr>
      <w:r>
        <w:t>um Ihnen ein aussagekräftiges Serviceangebot erstellen zu können, benötigen wir Ihre Mithilfe.</w:t>
      </w:r>
    </w:p>
    <w:p w14:paraId="560DD0DD" w14:textId="2330E569" w:rsidR="00DB09B0" w:rsidRDefault="00DB09B0" w:rsidP="00D0383F">
      <w:pPr>
        <w:jc w:val="both"/>
      </w:pPr>
      <w:r>
        <w:t xml:space="preserve">Bitte ermitteln Sie den Gerätebestand in Ihrer Praxis und tragen Sie die </w:t>
      </w:r>
      <w:r w:rsidR="00B451E3">
        <w:t>Daten</w:t>
      </w:r>
      <w:r>
        <w:t xml:space="preserve"> in die unten aufgeführten Tabellen ein. Wichtig hierbei ist, dass Sie alle ortsveränderlichen Geräte erfassen, angefangen bei Ihren Behandlungs- und Arbeitsplätzen (Rechner, US, Inkubator, Kühlschrank, …, Monitor, Drucker, Mehrfachsteckdosen, etc.), bis hin zum Kücheninventar, wie Kaffeemaschinen, Wasserkocher, etc.</w:t>
      </w:r>
    </w:p>
    <w:p w14:paraId="60B9B10B" w14:textId="77777777" w:rsidR="009869C7" w:rsidRDefault="00DB09B0" w:rsidP="009869C7">
      <w:pPr>
        <w:pStyle w:val="Listenabsatz"/>
        <w:numPr>
          <w:ilvl w:val="0"/>
          <w:numId w:val="5"/>
        </w:numPr>
        <w:jc w:val="both"/>
      </w:pPr>
      <w:r>
        <w:t>Tabelle</w:t>
      </w:r>
      <w:r w:rsidR="00D0383F">
        <w:t> </w:t>
      </w:r>
      <w:r>
        <w:t>1 dient der Erfassung Ihres medizintechnischen Gerätebestands</w:t>
      </w:r>
      <w:r w:rsidR="009869C7">
        <w:t>,</w:t>
      </w:r>
    </w:p>
    <w:p w14:paraId="67054E67" w14:textId="77777777" w:rsidR="009869C7" w:rsidRDefault="00DB09B0" w:rsidP="009869C7">
      <w:pPr>
        <w:pStyle w:val="Listenabsatz"/>
        <w:numPr>
          <w:ilvl w:val="0"/>
          <w:numId w:val="5"/>
        </w:numPr>
        <w:jc w:val="both"/>
      </w:pPr>
      <w:r>
        <w:t>Tabelle</w:t>
      </w:r>
      <w:r w:rsidR="00D0383F">
        <w:t> </w:t>
      </w:r>
      <w:r>
        <w:t>2 der Erfassung des prüfungspflichtigen Geräteparks ohne Medizinproduktestatus</w:t>
      </w:r>
      <w:r w:rsidR="00B451E3">
        <w:t xml:space="preserve"> und i</w:t>
      </w:r>
      <w:r w:rsidR="009869C7">
        <w:t>n</w:t>
      </w:r>
    </w:p>
    <w:p w14:paraId="6B128A72" w14:textId="7991BCCF" w:rsidR="00DB09B0" w:rsidRDefault="00DB09B0" w:rsidP="009869C7">
      <w:pPr>
        <w:pStyle w:val="Listenabsatz"/>
        <w:numPr>
          <w:ilvl w:val="0"/>
          <w:numId w:val="5"/>
        </w:numPr>
        <w:jc w:val="both"/>
      </w:pPr>
      <w:r>
        <w:t>Tabelle</w:t>
      </w:r>
      <w:r w:rsidR="00D0383F">
        <w:t> 3</w:t>
      </w:r>
      <w:r>
        <w:t xml:space="preserve"> haben Sie außerdem die Möglichkeit, defekte Geräte, die repariert oder entsorgt werden sollen, zu listen, bzw. Ihren Bedarf für neue / zusätzliche Geräte zu formulieren. Schließlich prüfen, warten und reparieren wir nicht nur, sondern sind für die meisten Hersteller, durch deren technischen Support wir qualifiziert wurden, auch zertifizierter Vertriebspartner.</w:t>
      </w:r>
    </w:p>
    <w:p w14:paraId="4156214A" w14:textId="091A8D8A" w:rsidR="00DB09B0" w:rsidRDefault="00DB09B0" w:rsidP="00D0383F">
      <w:pPr>
        <w:jc w:val="both"/>
      </w:pPr>
      <w:r>
        <w:t>Bitte e-mailen oder faxen Sie uns die ausgefüllten Tabellen zu (</w:t>
      </w:r>
      <w:r w:rsidR="009869C7">
        <w:t xml:space="preserve">alternativ / </w:t>
      </w:r>
      <w:r w:rsidR="00E8591D">
        <w:t>zusätzlich</w:t>
      </w:r>
      <w:r>
        <w:t xml:space="preserve"> eine Kopie </w:t>
      </w:r>
      <w:r w:rsidR="009869C7">
        <w:t>der</w:t>
      </w:r>
      <w:r w:rsidR="00D0383F">
        <w:t xml:space="preserve"> </w:t>
      </w:r>
      <w:r>
        <w:t>Übersichtsseiten</w:t>
      </w:r>
      <w:r w:rsidR="00AE2172">
        <w:t xml:space="preserve"> Ihres</w:t>
      </w:r>
      <w:r>
        <w:t xml:space="preserve"> Medizingerätebuchs</w:t>
      </w:r>
      <w:r w:rsidR="009869C7">
        <w:t>).</w:t>
      </w:r>
      <w:r>
        <w:t xml:space="preserve"> Natürlich können wir auch gerne einen persönlichen Termin vereinbaren, bei dem wir Einsicht in Ihr Gerätehandbuch nehmen und den Bestand für Sie erfassen.</w:t>
      </w:r>
    </w:p>
    <w:p w14:paraId="2047E0B0" w14:textId="0A6C0F2F" w:rsidR="00DB09B0" w:rsidRDefault="00DB09B0" w:rsidP="00D0383F">
      <w:pPr>
        <w:jc w:val="both"/>
      </w:pPr>
      <w:r>
        <w:t>Vielen Dank für Ihre Mithilfe. Wir freuen uns, Ihnen dann zeitnah ein kompetitives Angebot unterbreiten zu können und Sie als Praxispartner zu gewinnen.</w:t>
      </w:r>
    </w:p>
    <w:p w14:paraId="075B5217" w14:textId="77777777" w:rsidR="00395AA6" w:rsidRDefault="00395AA6" w:rsidP="00395AA6"/>
    <w:p w14:paraId="44D0DDAC" w14:textId="77777777" w:rsidR="00AE2172" w:rsidRDefault="00AE2172" w:rsidP="00AE2172">
      <w:pPr>
        <w:jc w:val="both"/>
        <w:rPr>
          <w:rFonts w:cs="CenturyGothic,Bold"/>
          <w:b/>
          <w:bCs/>
          <w:color w:val="auto"/>
        </w:rPr>
      </w:pPr>
      <w:r>
        <w:t xml:space="preserve">Bei Rückfragen erreichen Sie unsere Kollegen in der Niederlassung Nordwalde oder Berlin. </w:t>
      </w:r>
    </w:p>
    <w:p w14:paraId="332AAE0E" w14:textId="77777777" w:rsidR="00395AA6" w:rsidRPr="00395AA6" w:rsidRDefault="00395AA6" w:rsidP="00DB09B0">
      <w:pPr>
        <w:rPr>
          <w:rFonts w:cs="CenturyGothic,Bold"/>
          <w:b/>
          <w:bCs/>
          <w:color w:val="auto"/>
        </w:rPr>
      </w:pPr>
    </w:p>
    <w:p w14:paraId="00837A63" w14:textId="5B8E4B8F" w:rsidR="009E6882" w:rsidRDefault="00DB09B0" w:rsidP="00DB09B0">
      <w:r>
        <w:t>Ihr Team von AUROSAN</w:t>
      </w:r>
    </w:p>
    <w:p w14:paraId="7CF5897C" w14:textId="77777777" w:rsidR="009E6882" w:rsidRDefault="009E6882">
      <w:r>
        <w:br w:type="page"/>
      </w:r>
    </w:p>
    <w:p w14:paraId="264C02AF" w14:textId="428D9D6D" w:rsidR="00DB09B0" w:rsidRDefault="00DB09B0" w:rsidP="00EF5651">
      <w:pPr>
        <w:pStyle w:val="berschrift1"/>
      </w:pPr>
      <w:r w:rsidRPr="00DB09B0">
        <w:lastRenderedPageBreak/>
        <w:t>Tabelle 1 - Medizintechnische Geräte (</w:t>
      </w:r>
      <w:r w:rsidR="009E6882">
        <w:t xml:space="preserve">Prüfung nach </w:t>
      </w:r>
      <w:r w:rsidR="009E6882" w:rsidRPr="00DB09B0">
        <w:t>DGUV</w:t>
      </w:r>
      <w:r w:rsidR="009E6882">
        <w:t xml:space="preserve"> </w:t>
      </w:r>
      <w:r w:rsidR="009E6882" w:rsidRPr="00DB09B0">
        <w:t>V</w:t>
      </w:r>
      <w:r w:rsidR="009E6882">
        <w:t>orschrift</w:t>
      </w:r>
      <w:r w:rsidR="004F2B6F">
        <w:t> </w:t>
      </w:r>
      <w:r w:rsidR="009E6882" w:rsidRPr="00DB09B0">
        <w:t>3 und ggf. STK u./o. MTK gemäß MPBetr</w:t>
      </w:r>
      <w:r w:rsidR="00E8591D">
        <w:t>eib</w:t>
      </w:r>
      <w:r w:rsidR="009E6882" w:rsidRPr="00DB09B0">
        <w:t>V An</w:t>
      </w:r>
      <w:r w:rsidR="00E8591D">
        <w:t>lage</w:t>
      </w:r>
      <w:r w:rsidR="009E6882" w:rsidRPr="00DB09B0">
        <w:t xml:space="preserve"> 1, 2</w:t>
      </w:r>
      <w:r w:rsidR="009E6882">
        <w:t>)</w:t>
      </w:r>
    </w:p>
    <w:tbl>
      <w:tblPr>
        <w:tblStyle w:val="EinfacheTabelle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1843"/>
      </w:tblGrid>
      <w:tr w:rsidR="009E6882" w:rsidRPr="00DB09B0" w14:paraId="19C2FDB7" w14:textId="376A5952" w:rsidTr="005D2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CD763DC" w14:textId="49536FE0" w:rsidR="009E6882" w:rsidRPr="00DB09B0" w:rsidRDefault="009E6882" w:rsidP="007846B0">
            <w:pPr>
              <w:rPr>
                <w:sz w:val="20"/>
                <w:szCs w:val="20"/>
              </w:rPr>
            </w:pPr>
            <w:bookmarkStart w:id="4" w:name="_Hlk109044267"/>
            <w:r w:rsidRPr="00DB09B0">
              <w:rPr>
                <w:sz w:val="20"/>
                <w:szCs w:val="20"/>
              </w:rPr>
              <w:t>Geräteart</w:t>
            </w:r>
          </w:p>
        </w:tc>
        <w:tc>
          <w:tcPr>
            <w:tcW w:w="2268" w:type="dxa"/>
            <w:vAlign w:val="center"/>
          </w:tcPr>
          <w:p w14:paraId="0E1EB07D" w14:textId="5DD8B5B8" w:rsidR="009E6882" w:rsidRPr="00DB09B0" w:rsidRDefault="009E6882" w:rsidP="00784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09B0">
              <w:rPr>
                <w:sz w:val="20"/>
                <w:szCs w:val="20"/>
              </w:rPr>
              <w:t>Hersteller</w:t>
            </w:r>
          </w:p>
        </w:tc>
        <w:tc>
          <w:tcPr>
            <w:tcW w:w="2268" w:type="dxa"/>
            <w:vAlign w:val="center"/>
          </w:tcPr>
          <w:p w14:paraId="2D972068" w14:textId="3FF49D0F" w:rsidR="009E6882" w:rsidRPr="00DB09B0" w:rsidRDefault="009E6882" w:rsidP="00DB0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09B0">
              <w:rPr>
                <w:sz w:val="20"/>
                <w:szCs w:val="20"/>
              </w:rPr>
              <w:t>Gerätetyp</w:t>
            </w:r>
            <w:r w:rsidR="00D53DAA">
              <w:rPr>
                <w:sz w:val="20"/>
                <w:szCs w:val="20"/>
              </w:rPr>
              <w:t xml:space="preserve"> &amp; SN</w:t>
            </w:r>
          </w:p>
        </w:tc>
        <w:tc>
          <w:tcPr>
            <w:tcW w:w="1843" w:type="dxa"/>
            <w:vAlign w:val="center"/>
          </w:tcPr>
          <w:p w14:paraId="273758B8" w14:textId="3D1158F0" w:rsidR="009E6882" w:rsidRPr="00DB09B0" w:rsidRDefault="009E6882" w:rsidP="00DB0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09B0">
              <w:rPr>
                <w:sz w:val="20"/>
                <w:szCs w:val="20"/>
              </w:rPr>
              <w:t>Letzte Prüfung</w:t>
            </w:r>
          </w:p>
        </w:tc>
      </w:tr>
      <w:tr w:rsidR="00A33384" w:rsidRPr="00DB09B0" w14:paraId="5C03B890" w14:textId="1A321B3C" w:rsidTr="005D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688C1757" w14:textId="78AD134D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  <w:r w:rsidRPr="00DB09B0">
              <w:rPr>
                <w:b w:val="0"/>
                <w:bCs w:val="0"/>
                <w:sz w:val="20"/>
                <w:szCs w:val="20"/>
              </w:rPr>
              <w:t>RR-Geräte analo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6857D8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13F752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C39C58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3384" w:rsidRPr="00DB09B0" w14:paraId="66ADBBEE" w14:textId="77777777" w:rsidTr="005D25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6D43B26C" w14:textId="22CA7273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DB09B0">
              <w:rPr>
                <w:b w:val="0"/>
                <w:bCs w:val="0"/>
                <w:sz w:val="20"/>
                <w:szCs w:val="20"/>
              </w:rPr>
              <w:t>RR-Geräte elektronisc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20D876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1D1130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2954F9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3384" w:rsidRPr="00DB09B0" w14:paraId="6BF08795" w14:textId="5F7C03FA" w:rsidTr="005D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-1081980246"/>
            <w:placeholder>
              <w:docPart w:val="10D2EF98635543E18073D1D110EBEF66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  <w:vAlign w:val="center"/>
              </w:tcPr>
              <w:p w14:paraId="15CC59DC" w14:textId="5E2A5C2D" w:rsidR="00A33384" w:rsidRPr="00DB09B0" w:rsidRDefault="00A33384" w:rsidP="00A33384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A33384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BA015D3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8477B0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A16D66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2C8DE978" w14:textId="77777777" w:rsidTr="00887A38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1274290530"/>
            <w:placeholder>
              <w:docPart w:val="BAB864F33F8C40B9B5EA16474E75396D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44D07D00" w14:textId="4472C836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D5839DA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B0134D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E11FCD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7FF93FCB" w14:textId="406397C3" w:rsidTr="0088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-1275171987"/>
            <w:placeholder>
              <w:docPart w:val="F3D9149CE26B4559B2C8ABD19FC930D6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088C5DD2" w14:textId="4A6E1F9D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BF7F957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3BAA19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927510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4DCD952C" w14:textId="77FB6488" w:rsidTr="00887A38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-397130300"/>
            <w:placeholder>
              <w:docPart w:val="37480580FCF64DD2938AFC65804EE53A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1811503A" w14:textId="5DDCE511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6B3F6FC0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8BF1F2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34AF28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7FCFAEDF" w14:textId="537E37D1" w:rsidTr="0088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2005626795"/>
            <w:placeholder>
              <w:docPart w:val="ED83BDD8C9C54D47838E42D1BE05156D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62E0A508" w14:textId="2C3EB09A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F2811E6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0F0F6C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AA9535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003C20BD" w14:textId="4D4681A5" w:rsidTr="00887A38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-282260687"/>
            <w:placeholder>
              <w:docPart w:val="0C422BD43FE44CBF8E83379EA20BFF05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5D749EF7" w14:textId="48FA64E5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E03509B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115D7B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073C10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3ED11A93" w14:textId="0743976A" w:rsidTr="0088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-1266305366"/>
            <w:placeholder>
              <w:docPart w:val="8BD883CBDF6F4E128A0B6ACE45EA306E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1DC0991A" w14:textId="7B184D27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0BE34E5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DE362C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8893EB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77CDE25D" w14:textId="77777777" w:rsidTr="00887A38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-41061392"/>
            <w:placeholder>
              <w:docPart w:val="55EE78E3E0C546E19B9410B25962C822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424B426D" w14:textId="087FEDE7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C403307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F26ECF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91B7D1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67D9E5FE" w14:textId="76284640" w:rsidTr="0088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-1361977463"/>
            <w:placeholder>
              <w:docPart w:val="A854673D8AF74C6FA5FF87F27125A8B6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76F560CD" w14:textId="7AEEA07B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E8F8BCA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11E062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03B10D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7670BF6A" w14:textId="77777777" w:rsidTr="00887A38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503253375"/>
            <w:placeholder>
              <w:docPart w:val="FD0ABFCF01E74869A3B24331566F773C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4A670DBF" w14:textId="46AFF7BD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6E874089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C3B40A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DECF9B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021A85EF" w14:textId="77777777" w:rsidTr="0088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1475256078"/>
            <w:placeholder>
              <w:docPart w:val="E8506E15D460405DBC95527352C7080D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16334722" w14:textId="1877F977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483CAAC2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6FB249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17843F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1E3BCAFD" w14:textId="77777777" w:rsidTr="00887A38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-1037437660"/>
            <w:placeholder>
              <w:docPart w:val="46AC668C4632473F9B2B8E5C87C1CEE4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0A417659" w14:textId="6FF8DB14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C65DDEC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FF52F1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1DC7D5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B09B0" w14:paraId="5DF4440A" w14:textId="77777777" w:rsidTr="00887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id w:val="-306937289"/>
            <w:placeholder>
              <w:docPart w:val="D84D8BDD19F542F484477825D9D3FC6E"/>
            </w:placeholder>
            <w:comboBox>
              <w:listItem w:displayText="Wählen Sie eine Geräteart aus " w:value="Wählen Sie eine Geräteart aus "/>
              <w:listItem w:displayText="Absaugpumpe" w:value="Absaugpumpe"/>
              <w:listItem w:displayText="AED" w:value="AED"/>
              <w:listItem w:displayText="Audiometer" w:value="Audiometer"/>
              <w:listItem w:displayText="Behandlungsstuhl" w:value="Behandlungsstuhl"/>
              <w:listItem w:displayText="Bewegungstherapiegerät" w:value="Bewegungstherapiegerät"/>
              <w:listItem w:displayText="Defibrillator" w:value="Defibrillator"/>
              <w:listItem w:displayText="CTG-Wehenschreiber" w:value="CTG-Wehenschreiber"/>
              <w:listItem w:displayText="EEG" w:value="EEG"/>
              <w:listItem w:displayText="EKG" w:value="EKG"/>
              <w:listItem w:displayText="EMG" w:value="EMG"/>
              <w:listItem w:displayText="Ergometer, Kurbel" w:value="Ergometer, Kurbel"/>
              <w:listItem w:displayText="Ergometer, Laufband" w:value="Ergometer, Laufband"/>
              <w:listItem w:displayText="Ergometer, liegend" w:value="Ergometer, liegend"/>
              <w:listItem w:displayText="Hf-Chirurgiegerät" w:value="Hf-Chirurgiegerät"/>
              <w:listItem w:displayText="HNO-Einheit" w:value="HNO-Einheit"/>
              <w:listItem w:displayText="MEB" w:value="MEB"/>
              <w:listItem w:displayText="NLG" w:value="NLG"/>
              <w:listItem w:displayText="Langzeit-EKG" w:value="Langzeit-EKG"/>
              <w:listItem w:displayText="Langzeit-RR" w:value="Langzeit-RR"/>
              <w:listItem w:displayText="Mikroskop" w:value="Mikroskop"/>
              <w:listItem w:displayText="Patientenliege" w:value="Patientenliege"/>
              <w:listItem w:displayText="Reizstromgerät" w:value="Reizstromgerät"/>
              <w:listItem w:displayText="RR-Gerät analog" w:value="RR-Gerät analog"/>
              <w:listItem w:displayText="RR-Gerät elektronisch" w:value="RR-Gerät elektronisch"/>
              <w:listItem w:displayText="OAE-Screener" w:value="OAE-Screener"/>
              <w:listItem w:displayText="OP-Lampe" w:value="OP-Lampe"/>
              <w:listItem w:displayText="Reinigungs- und Desinfektionsgerät" w:value="Reinigungs- und Desinfektionsgerät"/>
              <w:listItem w:displayText="Sterilisator/Autoklav" w:value="Sterilisator/Autoklav"/>
              <w:listItem w:displayText="Tympanometer" w:value="Tympanometer"/>
              <w:listItem w:displayText="Ultraschall-Gerät" w:value="Ultraschall-Gerät"/>
              <w:listItem w:displayText="Waage" w:value="Waage"/>
              <w:listItem w:displayText="Wärmelampe" w:value="Wärmelampe"/>
              <w:listItem w:displayText="Zentrifuge" w:value="Zentrifuge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633960F7" w14:textId="698E8386" w:rsidR="00A87115" w:rsidRPr="00DB09B0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E7DDA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 xml:space="preserve">Wählen Sie eine Geräteart aus 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2B49D7CC" w14:textId="77777777" w:rsidR="00A87115" w:rsidRPr="00DB09B0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E86E72" w14:textId="77777777" w:rsidR="00A87115" w:rsidRPr="00DB09B0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E1F43D" w14:textId="77777777" w:rsidR="00A87115" w:rsidRPr="00DB09B0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3384" w:rsidRPr="00DB09B0" w14:paraId="46F902B7" w14:textId="77777777" w:rsidTr="005D25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72428030" w14:textId="11346D33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3CA19A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108E00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2475FC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3384" w:rsidRPr="00DB09B0" w14:paraId="6115F89C" w14:textId="77777777" w:rsidTr="005D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1DF52CCA" w14:textId="4DBF3730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C40EB5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7520FA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7EEDE3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3384" w:rsidRPr="00DB09B0" w14:paraId="75D6D147" w14:textId="77777777" w:rsidTr="005D25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7098C7DE" w14:textId="3BB51989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38952C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BF86D7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A48F05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3384" w:rsidRPr="00DB09B0" w14:paraId="57FDF29C" w14:textId="77777777" w:rsidTr="005D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6BB7C94C" w14:textId="2DA1623B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B24EF7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8C1200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9B73A6" w14:textId="77777777" w:rsidR="00A33384" w:rsidRPr="00DB09B0" w:rsidRDefault="00A33384" w:rsidP="00A33384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bookmarkEnd w:id="4"/>
    <w:p w14:paraId="02BB257D" w14:textId="0D3FE08F" w:rsidR="006B0076" w:rsidRPr="009E6882" w:rsidRDefault="006B0076" w:rsidP="009E6882">
      <w:pPr>
        <w:pStyle w:val="berschrift1"/>
      </w:pPr>
      <w:r w:rsidRPr="006B0076">
        <w:t xml:space="preserve">Tabelle 2 - Elektrische Geräte ohne Medizinproduktestatus </w:t>
      </w:r>
      <w:r w:rsidR="00D0383F">
        <w:br/>
      </w:r>
      <w:r w:rsidRPr="006B0076">
        <w:t>(Prüfung nach DGUV Vorschrift</w:t>
      </w:r>
      <w:r w:rsidR="004F2B6F">
        <w:t> </w:t>
      </w:r>
      <w:r w:rsidRPr="006B0076">
        <w:t>3)</w:t>
      </w:r>
    </w:p>
    <w:tbl>
      <w:tblPr>
        <w:tblStyle w:val="EinfacheTabelle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4111"/>
      </w:tblGrid>
      <w:tr w:rsidR="006B0076" w:rsidRPr="00DB09B0" w14:paraId="49C443AA" w14:textId="77777777" w:rsidTr="00DC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0481230" w14:textId="77777777" w:rsidR="006B0076" w:rsidRPr="006B0076" w:rsidRDefault="006B0076" w:rsidP="006B0076">
            <w:pPr>
              <w:rPr>
                <w:sz w:val="20"/>
                <w:szCs w:val="20"/>
              </w:rPr>
            </w:pPr>
            <w:bookmarkStart w:id="5" w:name="_Hlk109043789"/>
            <w:r w:rsidRPr="006B0076">
              <w:rPr>
                <w:sz w:val="20"/>
                <w:szCs w:val="20"/>
              </w:rPr>
              <w:t>Geräteart</w:t>
            </w:r>
          </w:p>
          <w:p w14:paraId="79B9381D" w14:textId="2210FD03" w:rsidR="006B0076" w:rsidRPr="00D0383F" w:rsidRDefault="006B0076" w:rsidP="006B0076">
            <w:pPr>
              <w:rPr>
                <w:b w:val="0"/>
                <w:bCs w:val="0"/>
                <w:sz w:val="20"/>
                <w:szCs w:val="20"/>
              </w:rPr>
            </w:pPr>
            <w:r w:rsidRPr="00D0383F">
              <w:rPr>
                <w:b w:val="0"/>
                <w:bCs w:val="0"/>
                <w:sz w:val="20"/>
                <w:szCs w:val="20"/>
              </w:rPr>
              <w:t>(alle ortsveränderlichen Geräte)</w:t>
            </w:r>
          </w:p>
        </w:tc>
        <w:tc>
          <w:tcPr>
            <w:tcW w:w="2268" w:type="dxa"/>
            <w:vAlign w:val="center"/>
          </w:tcPr>
          <w:p w14:paraId="51AAA293" w14:textId="0ED50678" w:rsidR="006B0076" w:rsidRPr="00DB09B0" w:rsidRDefault="006B0076" w:rsidP="00292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</w:t>
            </w:r>
          </w:p>
        </w:tc>
        <w:tc>
          <w:tcPr>
            <w:tcW w:w="4111" w:type="dxa"/>
            <w:vAlign w:val="center"/>
          </w:tcPr>
          <w:p w14:paraId="1A2BCCED" w14:textId="77777777" w:rsidR="006B0076" w:rsidRPr="00DB09B0" w:rsidRDefault="006B0076" w:rsidP="00292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09B0">
              <w:rPr>
                <w:sz w:val="20"/>
                <w:szCs w:val="20"/>
              </w:rPr>
              <w:t>Gerätetyp</w:t>
            </w:r>
          </w:p>
        </w:tc>
      </w:tr>
      <w:tr w:rsidR="006B0076" w:rsidRPr="00D0383F" w14:paraId="31B67C0A" w14:textId="77777777" w:rsidTr="00DC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1876040216"/>
            <w:placeholder>
              <w:docPart w:val="DefaultPlaceholder_-1854013438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  <w:vAlign w:val="center"/>
              </w:tcPr>
              <w:p w14:paraId="0964A967" w14:textId="7DFEF5E3" w:rsidR="006B0076" w:rsidRPr="00D0383F" w:rsidRDefault="00C00F70" w:rsidP="00292BEA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D0383F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75C38352" w14:textId="77777777" w:rsidR="006B0076" w:rsidRPr="00D0383F" w:rsidRDefault="006B0076" w:rsidP="00292BEA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891D5C0" w14:textId="77777777" w:rsidR="006B0076" w:rsidRPr="00D0383F" w:rsidRDefault="006B0076" w:rsidP="00292BEA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67ED172F" w14:textId="77777777" w:rsidTr="001B787F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-557474007"/>
            <w:placeholder>
              <w:docPart w:val="A5F6B40CC316483394265B152D148A31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40C14EEB" w14:textId="06E3BE67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2FD6B8E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F140CC9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333D0C58" w14:textId="77777777" w:rsidTr="001B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-1591997735"/>
            <w:placeholder>
              <w:docPart w:val="94E72959F0A14C3CAE2C7319FF5964E2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0D9F5293" w14:textId="37E403B3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42F857B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207C61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5575262B" w14:textId="77777777" w:rsidTr="001B787F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-2055529390"/>
            <w:placeholder>
              <w:docPart w:val="F4CE65CC01AC46329A3DE618082635BA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480F4C8F" w14:textId="608CE0F6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DF8D375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DD4EA40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648DEE41" w14:textId="77777777" w:rsidTr="001B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935097374"/>
            <w:placeholder>
              <w:docPart w:val="0EE563CB02724DFBBA396EC4670BD95D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0A46357D" w14:textId="76F692A1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427EA52C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F935BA2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4A6554DF" w14:textId="77777777" w:rsidTr="001B787F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-748655322"/>
            <w:placeholder>
              <w:docPart w:val="7DF37C8BD1F748F5AACF2CDB0BEE200C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1B839C75" w14:textId="4CE0795A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2315EE33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B5FEF20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4C72AF70" w14:textId="77777777" w:rsidTr="001B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-1105269626"/>
            <w:placeholder>
              <w:docPart w:val="3348EBFBE7C44FF18599CA1FD8DEE610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60F265D8" w14:textId="24924929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4E39F6A5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0B7F65A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69D97BE4" w14:textId="77777777" w:rsidTr="001B787F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1770969274"/>
            <w:placeholder>
              <w:docPart w:val="72EDE88236764EE39C0AB573CD0703AE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0C0FAFDC" w14:textId="5796E649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0DA36E7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E792DA8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7A3F86DD" w14:textId="77777777" w:rsidTr="001B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-1010763431"/>
            <w:placeholder>
              <w:docPart w:val="F3F03DA8BEBC457A985FB24610756C14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08B8B882" w14:textId="22C9FCF2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18AF88B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B6DB181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3627856C" w14:textId="77777777" w:rsidTr="001B787F">
        <w:trPr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-562571530"/>
            <w:placeholder>
              <w:docPart w:val="ED1D79FED4D6424AA28D0E87E6790DD0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1CE91BAC" w14:textId="079D17C1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5D759D2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9D99F1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7115" w:rsidRPr="00D0383F" w14:paraId="29868BC9" w14:textId="77777777" w:rsidTr="001B7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rPr>
              <w:color w:val="808080" w:themeColor="background1" w:themeShade="80"/>
              <w:sz w:val="20"/>
              <w:szCs w:val="20"/>
            </w:rPr>
            <w:tag w:val="Wählen Sie eine Geräteart aus."/>
            <w:id w:val="1839188816"/>
            <w:placeholder>
              <w:docPart w:val="ADAA15A350C54302B32DD76D0487B1D3"/>
            </w:placeholder>
            <w:comboBox>
              <w:listItem w:displayText="Wählen Sie bitte eine Geräteart aus" w:value="Wählen Sie bitte eine Geräteart aus"/>
              <w:listItem w:displayText="Beleuchtung (z.B. Schreibtischlampe)" w:value="Beleuchtung (z.B. Schreibtischlampe)"/>
              <w:listItem w:displayText="Computer" w:value="Computer"/>
              <w:listItem w:displayText="Drucker" w:value="Drucker"/>
              <w:listItem w:displayText="Kaffemaschine" w:value="Kaffemaschine"/>
              <w:listItem w:displayText="Kühlschrank" w:value="Kühlschrank"/>
              <w:listItem w:displayText="Mehrfachsteckdose" w:value="Mehrfachsteckdose"/>
              <w:listItem w:displayText="Mikrowelle" w:value="Mikrowelle"/>
              <w:listItem w:displayText="Monitor" w:value="Monitor"/>
              <w:listItem w:displayText="Staubsauger" w:value="Staubsauger"/>
              <w:listItem w:displayText="Verlängerungskabel" w:value="Verlängerungskabel"/>
              <w:listItem w:displayText="Wasserkocher" w:value="Wasserkocher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02" w:type="dxa"/>
                <w:shd w:val="clear" w:color="auto" w:fill="FFFFFF" w:themeFill="background1"/>
              </w:tcPr>
              <w:p w14:paraId="6141FE6A" w14:textId="0CCDA289" w:rsidR="00A87115" w:rsidRPr="00D0383F" w:rsidRDefault="00A87115" w:rsidP="00A87115">
                <w:pPr>
                  <w:pStyle w:val="Fuzeile"/>
                  <w:tabs>
                    <w:tab w:val="clear" w:pos="4536"/>
                    <w:tab w:val="clear" w:pos="9072"/>
                  </w:tabs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</w:pPr>
                <w:r w:rsidRPr="00786973">
                  <w:rPr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Wählen Sie eine Geräteart aus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3BCA03B2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FFC9FAD" w14:textId="77777777" w:rsidR="00A87115" w:rsidRPr="00D0383F" w:rsidRDefault="00A87115" w:rsidP="00A87115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6882" w:rsidRPr="00D0383F" w14:paraId="61BD4A51" w14:textId="77777777" w:rsidTr="00DC1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7190423A" w14:textId="08C05B05" w:rsidR="009E6882" w:rsidRPr="00D0383F" w:rsidRDefault="009E6882" w:rsidP="004F5E57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49917F" w14:textId="77777777" w:rsidR="009E6882" w:rsidRPr="00D0383F" w:rsidRDefault="009E6882" w:rsidP="004F5E57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F5F9AAB" w14:textId="77777777" w:rsidR="009E6882" w:rsidRPr="00D0383F" w:rsidRDefault="009E6882" w:rsidP="004F5E57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6882" w:rsidRPr="00D0383F" w14:paraId="49879A04" w14:textId="77777777" w:rsidTr="00DC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1929DF9F" w14:textId="56708C68" w:rsidR="009E6882" w:rsidRPr="00D0383F" w:rsidRDefault="009E6882" w:rsidP="004F5E57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748CDB" w14:textId="77777777" w:rsidR="009E6882" w:rsidRPr="00D0383F" w:rsidRDefault="009E6882" w:rsidP="004F5E57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04CB34E" w14:textId="77777777" w:rsidR="009E6882" w:rsidRPr="00D0383F" w:rsidRDefault="009E6882" w:rsidP="004F5E57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6882" w:rsidRPr="00D0383F" w14:paraId="3BC5A0FA" w14:textId="77777777" w:rsidTr="00DC1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498259C5" w14:textId="77777777" w:rsidR="009E6882" w:rsidRPr="00D0383F" w:rsidRDefault="009E6882" w:rsidP="004F5E57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BAA665" w14:textId="77777777" w:rsidR="009E6882" w:rsidRPr="00D0383F" w:rsidRDefault="009E6882" w:rsidP="004F5E57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B8E43A4" w14:textId="77777777" w:rsidR="009E6882" w:rsidRPr="00D0383F" w:rsidRDefault="009E6882" w:rsidP="004F5E57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bookmarkEnd w:id="5"/>
    <w:p w14:paraId="29E0EB16" w14:textId="5C52B2C9" w:rsidR="006B0076" w:rsidRPr="009E6882" w:rsidRDefault="00F921BF" w:rsidP="009E6882">
      <w:pPr>
        <w:pStyle w:val="berschrift1"/>
      </w:pPr>
      <w:r w:rsidRPr="006B0076">
        <w:lastRenderedPageBreak/>
        <w:t>Tabelle 3 - Zurzeit defekte Geräte / notwendige Reparaturen</w:t>
      </w:r>
      <w:r>
        <w:t xml:space="preserve"> / Investitionsbedarf</w:t>
      </w:r>
    </w:p>
    <w:tbl>
      <w:tblPr>
        <w:tblStyle w:val="EinfacheTabelle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2977"/>
      </w:tblGrid>
      <w:tr w:rsidR="006B0076" w:rsidRPr="00DB09B0" w14:paraId="0A255BB6" w14:textId="1AAD6A19" w:rsidTr="005D2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0A05C49" w14:textId="09BDFBBB" w:rsidR="006B0076" w:rsidRPr="00DB09B0" w:rsidRDefault="006B0076" w:rsidP="00292BEA">
            <w:pPr>
              <w:rPr>
                <w:sz w:val="20"/>
                <w:szCs w:val="20"/>
              </w:rPr>
            </w:pPr>
            <w:r w:rsidRPr="006B0076">
              <w:rPr>
                <w:sz w:val="20"/>
                <w:szCs w:val="20"/>
              </w:rPr>
              <w:t>Geräteart</w:t>
            </w:r>
          </w:p>
        </w:tc>
        <w:tc>
          <w:tcPr>
            <w:tcW w:w="1985" w:type="dxa"/>
            <w:vAlign w:val="center"/>
          </w:tcPr>
          <w:p w14:paraId="73010607" w14:textId="599FDD3B" w:rsidR="006B0076" w:rsidRPr="00DB09B0" w:rsidRDefault="006B0076" w:rsidP="00292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teller</w:t>
            </w:r>
          </w:p>
        </w:tc>
        <w:tc>
          <w:tcPr>
            <w:tcW w:w="1984" w:type="dxa"/>
            <w:vAlign w:val="center"/>
          </w:tcPr>
          <w:p w14:paraId="09512C83" w14:textId="77777777" w:rsidR="006B0076" w:rsidRPr="00DB09B0" w:rsidRDefault="006B0076" w:rsidP="00292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09B0">
              <w:rPr>
                <w:sz w:val="20"/>
                <w:szCs w:val="20"/>
              </w:rPr>
              <w:t>Gerätetyp</w:t>
            </w:r>
          </w:p>
        </w:tc>
        <w:tc>
          <w:tcPr>
            <w:tcW w:w="2977" w:type="dxa"/>
            <w:vAlign w:val="center"/>
          </w:tcPr>
          <w:p w14:paraId="09CBFB3B" w14:textId="7DB4223D" w:rsidR="006B0076" w:rsidRPr="00DB09B0" w:rsidRDefault="006B0076" w:rsidP="006B0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hler</w:t>
            </w:r>
          </w:p>
        </w:tc>
      </w:tr>
      <w:tr w:rsidR="006B0076" w:rsidRPr="00DB09B0" w14:paraId="5C40CAF9" w14:textId="7171B81C" w:rsidTr="005D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563BF87B" w14:textId="37F38DB1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5B87CB2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19495BA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B0F46C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0076" w:rsidRPr="00DB09B0" w14:paraId="0D598F69" w14:textId="499D9C97" w:rsidTr="005D25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3CB79A75" w14:textId="2139C2AE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AAD58D6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735FDE2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E8D2007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0076" w:rsidRPr="00DB09B0" w14:paraId="35DCCE42" w14:textId="471277D9" w:rsidTr="005D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3FDF6D7C" w14:textId="4DD8714F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780CAE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8B58DD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8C885D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0076" w:rsidRPr="00DB09B0" w14:paraId="5E57D5E8" w14:textId="6C582B07" w:rsidTr="005D25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2E187C0" w14:textId="50D9A2D2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121BF6B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B950A7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77A42E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0076" w:rsidRPr="00DB09B0" w14:paraId="58194ED6" w14:textId="41E23D45" w:rsidTr="005D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6AB60ACF" w14:textId="38D3260B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C985C2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1D4629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5561A0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B0076" w:rsidRPr="00DB09B0" w14:paraId="08A60BF5" w14:textId="298EFDA2" w:rsidTr="005D25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5DF24D91" w14:textId="68360ACC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396AE1C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A23A5E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A506C4" w14:textId="77777777" w:rsidR="006B0076" w:rsidRPr="00DB09B0" w:rsidRDefault="006B0076" w:rsidP="00DE1D61">
            <w:pPr>
              <w:pStyle w:val="Fu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3A9C98A" w14:textId="54C14424" w:rsidR="002B586C" w:rsidRPr="00AE6BBF" w:rsidRDefault="002B586C" w:rsidP="00826A0C">
      <w:pPr>
        <w:pStyle w:val="Hinweise"/>
        <w:ind w:right="-285"/>
        <w:rPr>
          <w:sz w:val="22"/>
          <w:szCs w:val="32"/>
        </w:rPr>
      </w:pPr>
    </w:p>
    <w:p w14:paraId="1560098C" w14:textId="77777777" w:rsidR="00AE6BBF" w:rsidRPr="00AE6BBF" w:rsidRDefault="00AE6BBF" w:rsidP="00826A0C">
      <w:pPr>
        <w:pStyle w:val="Hinweise"/>
        <w:ind w:right="-285"/>
        <w:rPr>
          <w:sz w:val="22"/>
          <w:szCs w:val="32"/>
        </w:rPr>
      </w:pPr>
    </w:p>
    <w:p w14:paraId="383BA97B" w14:textId="107DBA0A" w:rsidR="00D80C3A" w:rsidRPr="00DC6428" w:rsidRDefault="002B586C" w:rsidP="00AE6B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A46744" wp14:editId="77CAC6F0">
                <wp:simplePos x="0" y="0"/>
                <wp:positionH relativeFrom="column">
                  <wp:posOffset>3810</wp:posOffset>
                </wp:positionH>
                <wp:positionV relativeFrom="paragraph">
                  <wp:posOffset>290830</wp:posOffset>
                </wp:positionV>
                <wp:extent cx="6134100" cy="2160000"/>
                <wp:effectExtent l="0" t="0" r="19050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1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48254" w14:textId="727DCB10" w:rsidR="002B586C" w:rsidRDefault="002B58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6744" id="Textfeld 2" o:spid="_x0000_s1027" type="#_x0000_t202" style="position:absolute;margin-left:.3pt;margin-top:22.9pt;width:483pt;height:17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">
                <v:textbox>
                  <w:txbxContent>
                    <w:p w14:paraId="36948254" w14:textId="727DCB10" w:rsidR="002B586C" w:rsidRDefault="002B586C"/>
                  </w:txbxContent>
                </v:textbox>
                <w10:wrap type="square"/>
              </v:shape>
            </w:pict>
          </mc:Fallback>
        </mc:AlternateContent>
      </w:r>
      <w:r>
        <w:t>Für folgende Gerätetypen suche ich Ersatz bitte um ein Neugeräteangebot:</w:t>
      </w:r>
      <w:r w:rsidR="00AE6BB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583AAA" wp14:editId="6EB21924">
                <wp:simplePos x="0" y="0"/>
                <wp:positionH relativeFrom="margin">
                  <wp:posOffset>-90170</wp:posOffset>
                </wp:positionH>
                <wp:positionV relativeFrom="page">
                  <wp:posOffset>8641080</wp:posOffset>
                </wp:positionV>
                <wp:extent cx="6372000" cy="1429200"/>
                <wp:effectExtent l="0" t="0" r="10160" b="19050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000" cy="1429200"/>
                          <a:chOff x="0" y="0"/>
                          <a:chExt cx="6371186" cy="1428612"/>
                        </a:xfrm>
                      </wpg:grpSpPr>
                      <wps:wsp>
                        <wps:cNvPr id="15" name="Textfeld 41"/>
                        <wps:cNvSpPr txBox="1"/>
                        <wps:spPr>
                          <a:xfrm>
                            <a:off x="0" y="286247"/>
                            <a:ext cx="3030855" cy="1142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8E0414" w14:textId="77777777" w:rsidR="00AE6BBF" w:rsidRDefault="00AE6BBF" w:rsidP="00AE6BBF">
                              <w:pPr>
                                <w:spacing w:after="480"/>
                              </w:pPr>
                              <w:r>
                                <w:t>Kundennummer: ________________</w:t>
                              </w:r>
                            </w:p>
                            <w:p w14:paraId="3E3F4324" w14:textId="77777777" w:rsidR="00AE6BBF" w:rsidRDefault="00AE6BBF" w:rsidP="00AE6BBF">
                              <w:pPr>
                                <w:rPr>
                                  <w:rFonts w:cs="CenturyGothic,Bold"/>
                                  <w:b/>
                                  <w:bCs/>
                                  <w:color w:val="auto"/>
                                </w:rPr>
                              </w:pPr>
                              <w:r>
                                <w:t xml:space="preserve">Bitte per Fax an </w:t>
                              </w:r>
                              <w:r w:rsidRPr="00275403">
                                <w:rPr>
                                  <w:b/>
                                  <w:bCs/>
                                </w:rPr>
                                <w:t>0</w:t>
                              </w:r>
                              <w:r w:rsidRPr="00275403">
                                <w:rPr>
                                  <w:rFonts w:cs="CenturyGothic,Bold"/>
                                  <w:b/>
                                  <w:bCs/>
                                  <w:color w:val="auto"/>
                                </w:rPr>
                                <w:t>2573 69795-9917</w:t>
                              </w:r>
                            </w:p>
                            <w:p w14:paraId="1BFF87AF" w14:textId="77777777" w:rsidR="00AE6BBF" w:rsidRDefault="00AE6BBF" w:rsidP="00AE6BBF">
                              <w:r>
                                <w:rPr>
                                  <w:rFonts w:cs="CenturyGothic"/>
                                  <w:color w:val="auto"/>
                                </w:rPr>
                                <w:t xml:space="preserve">oder per E-Mail an </w:t>
                              </w:r>
                              <w:r>
                                <w:rPr>
                                  <w:rFonts w:cs="CenturyGothic,Bold"/>
                                  <w:b/>
                                  <w:bCs/>
                                  <w:color w:val="auto"/>
                                </w:rPr>
                                <w:t>service@aurosan.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: abgerundete Ecken 16"/>
                        <wps:cNvSpPr/>
                        <wps:spPr>
                          <a:xfrm>
                            <a:off x="3267986" y="0"/>
                            <a:ext cx="3103200" cy="1425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5029E" w14:textId="77777777" w:rsidR="00AE6BBF" w:rsidRDefault="00AE6BBF" w:rsidP="00AE6BBF">
                              <w:pPr>
                                <w:tabs>
                                  <w:tab w:val="left" w:pos="7887"/>
                                </w:tabs>
                                <w:jc w:val="center"/>
                              </w:pPr>
                              <w:r>
                                <w:t>Datum, Stempel, Unterschrift</w:t>
                              </w:r>
                            </w:p>
                          </w:txbxContent>
                        </wps:txbx>
                        <wps:bodyPr rot="0" spcFirstLastPara="0" vert="horz" wrap="square" lIns="0" tIns="1080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83AAA" id="Gruppieren 14" o:spid="_x0000_s1028" style="position:absolute;margin-left:-7.1pt;margin-top:680.4pt;width:501.75pt;height:112.55pt;z-index:251668480;mso-position-horizontal-relative:margin;mso-position-vertical-relative:page;mso-width-relative:margin;mso-height-relative:margin" coordsize="63711,1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">
                <v:shape id="Textfeld 41" o:spid="_x0000_s1029" type="#_x0000_t202" style="position:absolute;top:2862;width:30308;height:1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" fillcolor="white [3201]" stroked="f" strokeweight=".5pt">
                  <v:textbox>
                    <w:txbxContent>
                      <w:p w14:paraId="178E0414" w14:textId="77777777" w:rsidR="00AE6BBF" w:rsidRDefault="00AE6BBF" w:rsidP="00AE6BBF">
                        <w:pPr>
                          <w:spacing w:after="480"/>
                        </w:pPr>
                        <w:r>
                          <w:t>Kundennummer: ________________</w:t>
                        </w:r>
                      </w:p>
                      <w:p w14:paraId="3E3F4324" w14:textId="77777777" w:rsidR="00AE6BBF" w:rsidRDefault="00AE6BBF" w:rsidP="00AE6BBF">
                        <w:pPr>
                          <w:rPr>
                            <w:rFonts w:cs="CenturyGothic,Bold"/>
                            <w:b/>
                            <w:bCs/>
                            <w:color w:val="auto"/>
                          </w:rPr>
                        </w:pPr>
                        <w:r>
                          <w:t xml:space="preserve">Bitte per Fax an </w:t>
                        </w:r>
                        <w:r w:rsidRPr="00275403">
                          <w:rPr>
                            <w:b/>
                            <w:bCs/>
                          </w:rPr>
                          <w:t>0</w:t>
                        </w:r>
                        <w:r w:rsidRPr="00275403">
                          <w:rPr>
                            <w:rFonts w:cs="CenturyGothic,Bold"/>
                            <w:b/>
                            <w:bCs/>
                            <w:color w:val="auto"/>
                          </w:rPr>
                          <w:t>2573 69795-9917</w:t>
                        </w:r>
                      </w:p>
                      <w:p w14:paraId="1BFF87AF" w14:textId="77777777" w:rsidR="00AE6BBF" w:rsidRDefault="00AE6BBF" w:rsidP="00AE6BBF">
                        <w:r>
                          <w:rPr>
                            <w:rFonts w:cs="CenturyGothic"/>
                            <w:color w:val="auto"/>
                          </w:rPr>
                          <w:t xml:space="preserve">oder per E-Mail an </w:t>
                        </w:r>
                        <w:r>
                          <w:rPr>
                            <w:rFonts w:cs="CenturyGothic,Bold"/>
                            <w:b/>
                            <w:bCs/>
                            <w:color w:val="auto"/>
                          </w:rPr>
                          <w:t>service@aurosan.de</w:t>
                        </w:r>
                      </w:p>
                    </w:txbxContent>
                  </v:textbox>
                </v:shape>
                <v:roundrect id="Rechteck: abgerundete Ecken 16" o:spid="_x0000_s1030" style="position:absolute;left:32679;width:31032;height:1425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" filled="f" strokecolor="#aeaaaa [2414]" strokeweight="1pt">
                  <v:stroke dashstyle="3 1" joinstyle="miter"/>
                  <v:textbox inset="0,30mm,0,0">
                    <w:txbxContent>
                      <w:p w14:paraId="3505029E" w14:textId="77777777" w:rsidR="00AE6BBF" w:rsidRDefault="00AE6BBF" w:rsidP="00AE6BBF">
                        <w:pPr>
                          <w:tabs>
                            <w:tab w:val="left" w:pos="7887"/>
                          </w:tabs>
                          <w:jc w:val="center"/>
                        </w:pPr>
                        <w:r>
                          <w:t>Datum, Stempel, Unterschrift</w:t>
                        </w:r>
                      </w:p>
                    </w:txbxContent>
                  </v:textbox>
                </v:roundrect>
                <w10:wrap type="square" anchorx="margin" anchory="page"/>
              </v:group>
            </w:pict>
          </mc:Fallback>
        </mc:AlternateContent>
      </w:r>
    </w:p>
    <w:sectPr w:rsidR="00D80C3A" w:rsidRPr="00DC6428" w:rsidSect="00826A0C">
      <w:headerReference w:type="default" r:id="rId8"/>
      <w:footerReference w:type="default" r:id="rId9"/>
      <w:pgSz w:w="11906" w:h="16838"/>
      <w:pgMar w:top="1418" w:right="1134" w:bottom="96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D8DD" w14:textId="77777777" w:rsidR="00D84E3C" w:rsidRDefault="00D84E3C" w:rsidP="008C3C8D">
      <w:pPr>
        <w:spacing w:after="0" w:line="240" w:lineRule="auto"/>
      </w:pPr>
      <w:r>
        <w:separator/>
      </w:r>
    </w:p>
  </w:endnote>
  <w:endnote w:type="continuationSeparator" w:id="0">
    <w:p w14:paraId="51083140" w14:textId="77777777" w:rsidR="00D84E3C" w:rsidRDefault="00D84E3C" w:rsidP="008C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9AA4" w14:textId="743EDCA4" w:rsidR="009F0426" w:rsidRPr="004667F3" w:rsidRDefault="004667F3" w:rsidP="00802573">
    <w:pPr>
      <w:pStyle w:val="Fuzeile"/>
      <w:tabs>
        <w:tab w:val="clear" w:pos="9072"/>
        <w:tab w:val="right" w:pos="9923"/>
      </w:tabs>
      <w:spacing w:line="200" w:lineRule="exact"/>
      <w:ind w:right="-851"/>
      <w:jc w:val="both"/>
      <w:rPr>
        <w:sz w:val="16"/>
        <w:szCs w:val="16"/>
      </w:rPr>
    </w:pPr>
    <w:r>
      <w:rPr>
        <w:b/>
        <w:bCs/>
        <w:noProof/>
        <w:sz w:val="16"/>
        <w:szCs w:val="16"/>
      </w:rPr>
      <w:tab/>
    </w:r>
    <w:r w:rsidRPr="001E16C7">
      <w:rPr>
        <w:b/>
        <w:bCs/>
        <w:noProof/>
        <w:sz w:val="16"/>
        <w:szCs w:val="16"/>
      </w:rPr>
      <w:t>AUROSAN GmbH</w:t>
    </w:r>
    <w:r>
      <w:rPr>
        <w:b/>
        <w:bCs/>
        <w:noProof/>
        <w:sz w:val="16"/>
        <w:szCs w:val="16"/>
      </w:rPr>
      <w:t xml:space="preserve"> </w:t>
    </w:r>
    <w:r w:rsidRPr="001E16C7">
      <w:rPr>
        <w:sz w:val="16"/>
        <w:szCs w:val="16"/>
      </w:rPr>
      <w:t>|</w:t>
    </w:r>
    <w:r>
      <w:rPr>
        <w:b/>
        <w:bCs/>
        <w:noProof/>
        <w:sz w:val="16"/>
        <w:szCs w:val="16"/>
      </w:rPr>
      <w:t xml:space="preserve"> </w:t>
    </w:r>
    <w:r w:rsidRPr="001E16C7">
      <w:rPr>
        <w:noProof/>
        <w:sz w:val="16"/>
        <w:szCs w:val="16"/>
      </w:rPr>
      <w:t xml:space="preserve">Frankenstr. 231, D-45134 Essen |  Tel. +49 201 21961-701 |  Fax +49 </w:t>
    </w:r>
    <w:r w:rsidR="00CC3C07">
      <w:rPr>
        <w:noProof/>
        <w:sz w:val="16"/>
        <w:szCs w:val="16"/>
      </w:rPr>
      <w:t>2573 69795-9917</w:t>
    </w:r>
    <w:r>
      <w:rPr>
        <w:sz w:val="16"/>
        <w:szCs w:val="16"/>
      </w:rPr>
      <w:br/>
      <w:t xml:space="preserve"> </w:t>
    </w:r>
    <w:r>
      <w:rPr>
        <w:sz w:val="16"/>
        <w:szCs w:val="16"/>
      </w:rPr>
      <w:tab/>
    </w:r>
    <w:r w:rsidRPr="001E16C7">
      <w:rPr>
        <w:sz w:val="16"/>
        <w:szCs w:val="16"/>
      </w:rPr>
      <w:t xml:space="preserve">service@aurosan.de | www.aurosan.de | www.aurosan-shop.de | </w:t>
    </w:r>
    <w:r w:rsidRPr="00491A33">
      <w:rPr>
        <w:sz w:val="16"/>
        <w:szCs w:val="16"/>
      </w:rPr>
      <w:t>www.aurosan-gesundes-leben.de</w:t>
    </w:r>
    <w:r>
      <w:rPr>
        <w:sz w:val="16"/>
        <w:szCs w:val="16"/>
      </w:rPr>
      <w:tab/>
    </w:r>
    <w:r w:rsidR="00AE6BBF" w:rsidRPr="00AE6BBF">
      <w:rPr>
        <w:sz w:val="14"/>
        <w:szCs w:val="14"/>
      </w:rPr>
      <w:t>AU-254-202207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A1CB" w14:textId="77777777" w:rsidR="00D84E3C" w:rsidRDefault="00D84E3C" w:rsidP="008C3C8D">
      <w:pPr>
        <w:spacing w:after="0" w:line="240" w:lineRule="auto"/>
      </w:pPr>
      <w:r>
        <w:separator/>
      </w:r>
    </w:p>
  </w:footnote>
  <w:footnote w:type="continuationSeparator" w:id="0">
    <w:p w14:paraId="247B2EC6" w14:textId="77777777" w:rsidR="00D84E3C" w:rsidRDefault="00D84E3C" w:rsidP="008C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53DC" w14:textId="052D2E98" w:rsidR="00135DB0" w:rsidRDefault="003B047B" w:rsidP="003B047B">
    <w:pPr>
      <w:pStyle w:val="Titel"/>
      <w:jc w:val="left"/>
    </w:pPr>
    <w:r w:rsidRPr="003B047B">
      <w:t>Servicebedarfsermittlung</w:t>
    </w:r>
    <w:r w:rsidR="00135DB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3B5AB0E" wp14:editId="4B7013F3">
          <wp:simplePos x="0" y="0"/>
          <wp:positionH relativeFrom="column">
            <wp:posOffset>4347845</wp:posOffset>
          </wp:positionH>
          <wp:positionV relativeFrom="paragraph">
            <wp:posOffset>-12700</wp:posOffset>
          </wp:positionV>
          <wp:extent cx="1864360" cy="489585"/>
          <wp:effectExtent l="0" t="0" r="2540" b="571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benannt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0F50"/>
    <w:multiLevelType w:val="hybridMultilevel"/>
    <w:tmpl w:val="1FB8352E"/>
    <w:lvl w:ilvl="0" w:tplc="3CB2020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2C5F"/>
    <w:multiLevelType w:val="hybridMultilevel"/>
    <w:tmpl w:val="FD24D6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A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662DC8"/>
    <w:multiLevelType w:val="hybridMultilevel"/>
    <w:tmpl w:val="459CF5AA"/>
    <w:lvl w:ilvl="0" w:tplc="01F44336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A3A5A"/>
    <w:multiLevelType w:val="hybridMultilevel"/>
    <w:tmpl w:val="745C7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3C"/>
    <w:rsid w:val="00004D32"/>
    <w:rsid w:val="00014D26"/>
    <w:rsid w:val="00094C30"/>
    <w:rsid w:val="000A069C"/>
    <w:rsid w:val="000C22A0"/>
    <w:rsid w:val="000D214A"/>
    <w:rsid w:val="000E53A1"/>
    <w:rsid w:val="000E6008"/>
    <w:rsid w:val="000F594A"/>
    <w:rsid w:val="00100BB4"/>
    <w:rsid w:val="00114C08"/>
    <w:rsid w:val="00133925"/>
    <w:rsid w:val="00135DB0"/>
    <w:rsid w:val="001400A8"/>
    <w:rsid w:val="00153CA2"/>
    <w:rsid w:val="00154050"/>
    <w:rsid w:val="00166007"/>
    <w:rsid w:val="001A0284"/>
    <w:rsid w:val="001C4F76"/>
    <w:rsid w:val="001D000E"/>
    <w:rsid w:val="001E16C7"/>
    <w:rsid w:val="001F068D"/>
    <w:rsid w:val="001F3FDF"/>
    <w:rsid w:val="00202849"/>
    <w:rsid w:val="00222C51"/>
    <w:rsid w:val="002375F8"/>
    <w:rsid w:val="00245255"/>
    <w:rsid w:val="00250ECE"/>
    <w:rsid w:val="00263EE7"/>
    <w:rsid w:val="002653F9"/>
    <w:rsid w:val="00265FFA"/>
    <w:rsid w:val="00267A0F"/>
    <w:rsid w:val="00275403"/>
    <w:rsid w:val="00297951"/>
    <w:rsid w:val="002A0F7B"/>
    <w:rsid w:val="002A42C3"/>
    <w:rsid w:val="002B3EC7"/>
    <w:rsid w:val="002B586C"/>
    <w:rsid w:val="002E6985"/>
    <w:rsid w:val="00310D3E"/>
    <w:rsid w:val="0032578F"/>
    <w:rsid w:val="00334F59"/>
    <w:rsid w:val="00344EFF"/>
    <w:rsid w:val="00350F2E"/>
    <w:rsid w:val="003539AF"/>
    <w:rsid w:val="00366D25"/>
    <w:rsid w:val="0037145D"/>
    <w:rsid w:val="00377E6B"/>
    <w:rsid w:val="00395AA6"/>
    <w:rsid w:val="003A0D57"/>
    <w:rsid w:val="003A62C5"/>
    <w:rsid w:val="003B047B"/>
    <w:rsid w:val="003C7FF5"/>
    <w:rsid w:val="003F11B2"/>
    <w:rsid w:val="004053E8"/>
    <w:rsid w:val="00406D4E"/>
    <w:rsid w:val="00414521"/>
    <w:rsid w:val="00416466"/>
    <w:rsid w:val="00422077"/>
    <w:rsid w:val="00430DC8"/>
    <w:rsid w:val="004429CF"/>
    <w:rsid w:val="0045006E"/>
    <w:rsid w:val="004667F3"/>
    <w:rsid w:val="0048150D"/>
    <w:rsid w:val="004939B1"/>
    <w:rsid w:val="004A36BD"/>
    <w:rsid w:val="004D4F57"/>
    <w:rsid w:val="004E7164"/>
    <w:rsid w:val="004F2B6F"/>
    <w:rsid w:val="004F5E57"/>
    <w:rsid w:val="005025E3"/>
    <w:rsid w:val="00504455"/>
    <w:rsid w:val="00573993"/>
    <w:rsid w:val="005830CC"/>
    <w:rsid w:val="0058406B"/>
    <w:rsid w:val="00594433"/>
    <w:rsid w:val="005A3969"/>
    <w:rsid w:val="005A69AB"/>
    <w:rsid w:val="005B4AE3"/>
    <w:rsid w:val="005C60A5"/>
    <w:rsid w:val="005D2574"/>
    <w:rsid w:val="0060228C"/>
    <w:rsid w:val="0061570D"/>
    <w:rsid w:val="00615990"/>
    <w:rsid w:val="0063704B"/>
    <w:rsid w:val="00660B18"/>
    <w:rsid w:val="006A6824"/>
    <w:rsid w:val="006B0076"/>
    <w:rsid w:val="006E4F49"/>
    <w:rsid w:val="006E543F"/>
    <w:rsid w:val="0070246E"/>
    <w:rsid w:val="00704CAB"/>
    <w:rsid w:val="00722D48"/>
    <w:rsid w:val="00735582"/>
    <w:rsid w:val="00750A08"/>
    <w:rsid w:val="007535DB"/>
    <w:rsid w:val="007846B0"/>
    <w:rsid w:val="007B54BA"/>
    <w:rsid w:val="007B5D29"/>
    <w:rsid w:val="007C0924"/>
    <w:rsid w:val="007D42BD"/>
    <w:rsid w:val="00802573"/>
    <w:rsid w:val="00826A0C"/>
    <w:rsid w:val="00827C65"/>
    <w:rsid w:val="0083565D"/>
    <w:rsid w:val="008500E6"/>
    <w:rsid w:val="00850CD7"/>
    <w:rsid w:val="008547EB"/>
    <w:rsid w:val="008573C7"/>
    <w:rsid w:val="008745E3"/>
    <w:rsid w:val="0088136C"/>
    <w:rsid w:val="008A538C"/>
    <w:rsid w:val="008C3C8D"/>
    <w:rsid w:val="008E76FA"/>
    <w:rsid w:val="009445B4"/>
    <w:rsid w:val="009701AE"/>
    <w:rsid w:val="00977247"/>
    <w:rsid w:val="009869C7"/>
    <w:rsid w:val="009A7B44"/>
    <w:rsid w:val="009E13D1"/>
    <w:rsid w:val="009E6882"/>
    <w:rsid w:val="009F0426"/>
    <w:rsid w:val="00A07892"/>
    <w:rsid w:val="00A33384"/>
    <w:rsid w:val="00A46FDD"/>
    <w:rsid w:val="00A553A3"/>
    <w:rsid w:val="00A63560"/>
    <w:rsid w:val="00A87115"/>
    <w:rsid w:val="00A94906"/>
    <w:rsid w:val="00AA79C6"/>
    <w:rsid w:val="00AE2172"/>
    <w:rsid w:val="00AE6BBF"/>
    <w:rsid w:val="00B231A7"/>
    <w:rsid w:val="00B2336B"/>
    <w:rsid w:val="00B401CA"/>
    <w:rsid w:val="00B451E3"/>
    <w:rsid w:val="00B54538"/>
    <w:rsid w:val="00B57781"/>
    <w:rsid w:val="00B66FFE"/>
    <w:rsid w:val="00B75435"/>
    <w:rsid w:val="00B831E3"/>
    <w:rsid w:val="00BA0884"/>
    <w:rsid w:val="00BA47B7"/>
    <w:rsid w:val="00BB6B80"/>
    <w:rsid w:val="00BE0888"/>
    <w:rsid w:val="00BF7F5A"/>
    <w:rsid w:val="00C00F70"/>
    <w:rsid w:val="00C03BFA"/>
    <w:rsid w:val="00C1071D"/>
    <w:rsid w:val="00C473CD"/>
    <w:rsid w:val="00C65FC4"/>
    <w:rsid w:val="00C856D6"/>
    <w:rsid w:val="00C921E2"/>
    <w:rsid w:val="00CC3C07"/>
    <w:rsid w:val="00CC4077"/>
    <w:rsid w:val="00CC7CE2"/>
    <w:rsid w:val="00D0383F"/>
    <w:rsid w:val="00D054C7"/>
    <w:rsid w:val="00D147B3"/>
    <w:rsid w:val="00D301C3"/>
    <w:rsid w:val="00D53DAA"/>
    <w:rsid w:val="00D7333A"/>
    <w:rsid w:val="00D7519B"/>
    <w:rsid w:val="00D80C3A"/>
    <w:rsid w:val="00D83300"/>
    <w:rsid w:val="00D84E3C"/>
    <w:rsid w:val="00D91F57"/>
    <w:rsid w:val="00DB09B0"/>
    <w:rsid w:val="00DC1B7D"/>
    <w:rsid w:val="00DC6428"/>
    <w:rsid w:val="00DE1D61"/>
    <w:rsid w:val="00DE7156"/>
    <w:rsid w:val="00E1107E"/>
    <w:rsid w:val="00E1112F"/>
    <w:rsid w:val="00E368EB"/>
    <w:rsid w:val="00E71A98"/>
    <w:rsid w:val="00E73CBE"/>
    <w:rsid w:val="00E8591D"/>
    <w:rsid w:val="00EA374C"/>
    <w:rsid w:val="00EC2C0D"/>
    <w:rsid w:val="00EC4C75"/>
    <w:rsid w:val="00ED4A9A"/>
    <w:rsid w:val="00EE3E41"/>
    <w:rsid w:val="00EF20DB"/>
    <w:rsid w:val="00EF371B"/>
    <w:rsid w:val="00EF5651"/>
    <w:rsid w:val="00F0295B"/>
    <w:rsid w:val="00F165B3"/>
    <w:rsid w:val="00F443B8"/>
    <w:rsid w:val="00F5608D"/>
    <w:rsid w:val="00F6279B"/>
    <w:rsid w:val="00F921BF"/>
    <w:rsid w:val="00FB3EEE"/>
    <w:rsid w:val="00FD14E0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E525B0"/>
  <w15:chartTrackingRefBased/>
  <w15:docId w15:val="{2E852B7B-FB4F-4446-B0AB-D626F9FD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E4F49"/>
    <w:rPr>
      <w:rFonts w:ascii="Century Gothic" w:hAnsi="Century Gothic"/>
      <w:color w:val="262626" w:themeColor="text1" w:themeTint="D9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310D3E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Subline 2"/>
    <w:basedOn w:val="Standard"/>
    <w:next w:val="Standard"/>
    <w:link w:val="berschrift2Zchn"/>
    <w:uiPriority w:val="9"/>
    <w:unhideWhenUsed/>
    <w:qFormat/>
    <w:rsid w:val="00310D3E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C8D"/>
  </w:style>
  <w:style w:type="paragraph" w:styleId="Fuzeile">
    <w:name w:val="footer"/>
    <w:basedOn w:val="Standard"/>
    <w:link w:val="FuzeileZchn"/>
    <w:uiPriority w:val="99"/>
    <w:unhideWhenUsed/>
    <w:rsid w:val="008C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C8D"/>
  </w:style>
  <w:style w:type="character" w:styleId="Hyperlink">
    <w:name w:val="Hyperlink"/>
    <w:basedOn w:val="Absatz-Standardschriftart"/>
    <w:uiPriority w:val="99"/>
    <w:unhideWhenUsed/>
    <w:rsid w:val="009772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F5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33925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570D"/>
    <w:rPr>
      <w:color w:val="808080"/>
      <w:shd w:val="clear" w:color="auto" w:fill="E6E6E6"/>
    </w:rPr>
  </w:style>
  <w:style w:type="paragraph" w:styleId="Titel">
    <w:name w:val="Title"/>
    <w:aliases w:val="Headline"/>
    <w:basedOn w:val="Standard"/>
    <w:next w:val="Standard"/>
    <w:link w:val="TitelZchn"/>
    <w:uiPriority w:val="10"/>
    <w:qFormat/>
    <w:rsid w:val="00C856D6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aliases w:val="Headline Zchn"/>
    <w:basedOn w:val="Absatz-Standardschriftart"/>
    <w:link w:val="Titel"/>
    <w:uiPriority w:val="10"/>
    <w:rsid w:val="00C856D6"/>
    <w:rPr>
      <w:rFonts w:ascii="Century Gothic" w:eastAsiaTheme="majorEastAsia" w:hAnsi="Century Gothic" w:cstheme="majorBidi"/>
      <w:b/>
      <w:color w:val="262626" w:themeColor="text1" w:themeTint="D9"/>
      <w:spacing w:val="-10"/>
      <w:kern w:val="28"/>
      <w:sz w:val="32"/>
      <w:szCs w:val="56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310D3E"/>
    <w:rPr>
      <w:rFonts w:ascii="Century Gothic" w:eastAsiaTheme="majorEastAsia" w:hAnsi="Century Gothic" w:cstheme="majorBidi"/>
      <w:b/>
      <w:color w:val="262626" w:themeColor="text1" w:themeTint="D9"/>
      <w:sz w:val="28"/>
      <w:szCs w:val="32"/>
    </w:rPr>
  </w:style>
  <w:style w:type="character" w:customStyle="1" w:styleId="berschrift2Zchn">
    <w:name w:val="Überschrift 2 Zchn"/>
    <w:aliases w:val="Subline 2 Zchn"/>
    <w:basedOn w:val="Absatz-Standardschriftart"/>
    <w:link w:val="berschrift2"/>
    <w:uiPriority w:val="9"/>
    <w:rsid w:val="00310D3E"/>
    <w:rPr>
      <w:rFonts w:ascii="Century Gothic" w:eastAsiaTheme="majorEastAsia" w:hAnsi="Century Gothic" w:cstheme="majorBidi"/>
      <w:sz w:val="28"/>
      <w:szCs w:val="26"/>
      <w:u w:val="single"/>
    </w:rPr>
  </w:style>
  <w:style w:type="paragraph" w:styleId="Listenabsatz">
    <w:name w:val="List Paragraph"/>
    <w:basedOn w:val="Standard"/>
    <w:uiPriority w:val="34"/>
    <w:rsid w:val="001400A8"/>
    <w:pPr>
      <w:ind w:left="720"/>
      <w:contextualSpacing/>
    </w:pPr>
  </w:style>
  <w:style w:type="paragraph" w:styleId="KeinLeerraum">
    <w:name w:val="No Spacing"/>
    <w:aliases w:val="Anmerkungen"/>
    <w:uiPriority w:val="1"/>
    <w:qFormat/>
    <w:rsid w:val="006E4F49"/>
    <w:pPr>
      <w:spacing w:before="120" w:after="120" w:line="240" w:lineRule="auto"/>
    </w:pPr>
    <w:rPr>
      <w:rFonts w:ascii="Century Gothic" w:hAnsi="Century Gothic"/>
      <w:b/>
      <w:color w:val="262626" w:themeColor="text1" w:themeTint="D9"/>
    </w:rPr>
  </w:style>
  <w:style w:type="paragraph" w:customStyle="1" w:styleId="Aufzhlung">
    <w:name w:val="Aufzählung"/>
    <w:qFormat/>
    <w:rsid w:val="00222C51"/>
    <w:pPr>
      <w:numPr>
        <w:numId w:val="4"/>
      </w:numPr>
      <w:spacing w:after="120" w:line="240" w:lineRule="exact"/>
      <w:ind w:left="714" w:hanging="357"/>
    </w:pPr>
    <w:rPr>
      <w:rFonts w:ascii="Century Gothic" w:eastAsiaTheme="majorEastAsia" w:hAnsi="Century Gothic" w:cstheme="majorBidi"/>
      <w:color w:val="262626" w:themeColor="text1" w:themeTint="D9"/>
      <w:spacing w:val="-10"/>
      <w:kern w:val="28"/>
      <w:szCs w:val="56"/>
    </w:rPr>
  </w:style>
  <w:style w:type="paragraph" w:customStyle="1" w:styleId="Bakteriennamen">
    <w:name w:val="Bakteriennamen"/>
    <w:basedOn w:val="Standard"/>
    <w:rsid w:val="00C856D6"/>
    <w:rPr>
      <w:i/>
    </w:rPr>
  </w:style>
  <w:style w:type="paragraph" w:customStyle="1" w:styleId="Produktnamen">
    <w:name w:val="Produktnamen"/>
    <w:basedOn w:val="Aufzhlung"/>
    <w:rsid w:val="00C856D6"/>
    <w:rPr>
      <w:b/>
    </w:rPr>
  </w:style>
  <w:style w:type="character" w:customStyle="1" w:styleId="Bakterienname">
    <w:name w:val="Bakterienname"/>
    <w:uiPriority w:val="1"/>
    <w:qFormat/>
    <w:rsid w:val="00F5608D"/>
    <w:rPr>
      <w:i/>
      <w:color w:val="262626" w:themeColor="text1" w:themeTint="D9"/>
    </w:rPr>
  </w:style>
  <w:style w:type="character" w:customStyle="1" w:styleId="Produktname">
    <w:name w:val="Produktname"/>
    <w:uiPriority w:val="1"/>
    <w:qFormat/>
    <w:rsid w:val="00615990"/>
    <w:rPr>
      <w:b/>
      <w:i w:val="0"/>
    </w:rPr>
  </w:style>
  <w:style w:type="paragraph" w:customStyle="1" w:styleId="Marginalie">
    <w:name w:val="Marginalie"/>
    <w:qFormat/>
    <w:rsid w:val="009A7B44"/>
    <w:pPr>
      <w:jc w:val="both"/>
    </w:pPr>
    <w:rPr>
      <w:rFonts w:ascii="Century Gothic" w:eastAsiaTheme="majorEastAsia" w:hAnsi="Century Gothic" w:cstheme="majorBidi"/>
      <w:color w:val="262626" w:themeColor="text1" w:themeTint="D9"/>
      <w:spacing w:val="-10"/>
      <w:kern w:val="28"/>
      <w:sz w:val="16"/>
      <w:szCs w:val="56"/>
    </w:rPr>
  </w:style>
  <w:style w:type="table" w:styleId="Tabellenraster">
    <w:name w:val="Table Grid"/>
    <w:basedOn w:val="NormaleTabelle"/>
    <w:uiPriority w:val="39"/>
    <w:rsid w:val="009E13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014D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inweise">
    <w:name w:val="Hinweise"/>
    <w:link w:val="HinweiseZchn"/>
    <w:qFormat/>
    <w:rsid w:val="00366D25"/>
    <w:rPr>
      <w:rFonts w:ascii="Century Gothic" w:hAnsi="Century Gothic"/>
      <w:color w:val="262626" w:themeColor="text1" w:themeTint="D9"/>
      <w:sz w:val="16"/>
    </w:rPr>
  </w:style>
  <w:style w:type="character" w:customStyle="1" w:styleId="HinweiseZchn">
    <w:name w:val="Hinweise Zchn"/>
    <w:basedOn w:val="Absatz-Standardschriftart"/>
    <w:link w:val="Hinweise"/>
    <w:rsid w:val="00366D25"/>
    <w:rPr>
      <w:rFonts w:ascii="Century Gothic" w:hAnsi="Century Gothic"/>
      <w:color w:val="262626" w:themeColor="text1" w:themeTint="D9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A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A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A08"/>
    <w:rPr>
      <w:rFonts w:ascii="Century Gothic" w:hAnsi="Century Gothic"/>
      <w:color w:val="262626" w:themeColor="text1" w:themeTint="D9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A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A08"/>
    <w:rPr>
      <w:rFonts w:ascii="Century Gothic" w:hAnsi="Century Gothic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64175-1C55-4B30-ACB7-A8A7C2A7EE4E}"/>
      </w:docPartPr>
      <w:docPartBody>
        <w:p w:rsidR="00565896" w:rsidRDefault="001B2FF3"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10D2EF98635543E18073D1D110EBE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24279-0EF0-4C3A-A6F2-F1A35F4EF322}"/>
      </w:docPartPr>
      <w:docPartBody>
        <w:p w:rsidR="00483C93" w:rsidRDefault="00F531B9" w:rsidP="00F531B9">
          <w:pPr>
            <w:pStyle w:val="10D2EF98635543E18073D1D110EBEF66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B864F33F8C40B9B5EA16474E753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253DC-77EB-4073-9A59-C52B76639C8F}"/>
      </w:docPartPr>
      <w:docPartBody>
        <w:p w:rsidR="00C7331C" w:rsidRDefault="00483C93" w:rsidP="00483C93">
          <w:pPr>
            <w:pStyle w:val="BAB864F33F8C40B9B5EA16474E75396D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F3D9149CE26B4559B2C8ABD19FC93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49A3F-7F13-4A38-9AA4-FD17734F884A}"/>
      </w:docPartPr>
      <w:docPartBody>
        <w:p w:rsidR="00C7331C" w:rsidRDefault="00483C93" w:rsidP="00483C93">
          <w:pPr>
            <w:pStyle w:val="F3D9149CE26B4559B2C8ABD19FC930D6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37480580FCF64DD2938AFC65804EE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9D0FA-3025-413C-8CA6-71FCB1D3269C}"/>
      </w:docPartPr>
      <w:docPartBody>
        <w:p w:rsidR="00C7331C" w:rsidRDefault="00483C93" w:rsidP="00483C93">
          <w:pPr>
            <w:pStyle w:val="37480580FCF64DD2938AFC65804EE53A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ED83BDD8C9C54D47838E42D1BE051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6E9F1-F4C2-4207-A079-7EF5EF5C70B1}"/>
      </w:docPartPr>
      <w:docPartBody>
        <w:p w:rsidR="00C7331C" w:rsidRDefault="00483C93" w:rsidP="00483C93">
          <w:pPr>
            <w:pStyle w:val="ED83BDD8C9C54D47838E42D1BE05156D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0C422BD43FE44CBF8E83379EA20BF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5F67F-C13E-4B39-A22D-36075A901F13}"/>
      </w:docPartPr>
      <w:docPartBody>
        <w:p w:rsidR="00C7331C" w:rsidRDefault="00483C93" w:rsidP="00483C93">
          <w:pPr>
            <w:pStyle w:val="0C422BD43FE44CBF8E83379EA20BFF05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8BD883CBDF6F4E128A0B6ACE45EA3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69147-041C-4137-B9EE-F01435B83007}"/>
      </w:docPartPr>
      <w:docPartBody>
        <w:p w:rsidR="00C7331C" w:rsidRDefault="00483C93" w:rsidP="00483C93">
          <w:pPr>
            <w:pStyle w:val="8BD883CBDF6F4E128A0B6ACE45EA306E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55EE78E3E0C546E19B9410B25962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E7E96-BCC0-4CC7-80B0-31A3D52A43D1}"/>
      </w:docPartPr>
      <w:docPartBody>
        <w:p w:rsidR="00C7331C" w:rsidRDefault="00483C93" w:rsidP="00483C93">
          <w:pPr>
            <w:pStyle w:val="55EE78E3E0C546E19B9410B25962C822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A854673D8AF74C6FA5FF87F27125A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4403-6694-4CAD-B334-FB99910F93C5}"/>
      </w:docPartPr>
      <w:docPartBody>
        <w:p w:rsidR="00C7331C" w:rsidRDefault="00483C93" w:rsidP="00483C93">
          <w:pPr>
            <w:pStyle w:val="A854673D8AF74C6FA5FF87F27125A8B6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FD0ABFCF01E74869A3B24331566F7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E5560-53D9-455F-B8D6-C2358B039DF3}"/>
      </w:docPartPr>
      <w:docPartBody>
        <w:p w:rsidR="00C7331C" w:rsidRDefault="00483C93" w:rsidP="00483C93">
          <w:pPr>
            <w:pStyle w:val="FD0ABFCF01E74869A3B24331566F773C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E8506E15D460405DBC95527352C70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EE387-1282-45B5-9C94-39AD2F0ADE17}"/>
      </w:docPartPr>
      <w:docPartBody>
        <w:p w:rsidR="00C7331C" w:rsidRDefault="00483C93" w:rsidP="00483C93">
          <w:pPr>
            <w:pStyle w:val="E8506E15D460405DBC95527352C7080D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46AC668C4632473F9B2B8E5C87C1C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94C90-ACD0-4ADB-8E47-F8D65F063102}"/>
      </w:docPartPr>
      <w:docPartBody>
        <w:p w:rsidR="00C7331C" w:rsidRDefault="00483C93" w:rsidP="00483C93">
          <w:pPr>
            <w:pStyle w:val="46AC668C4632473F9B2B8E5C87C1CEE4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D84D8BDD19F542F484477825D9D3F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6FBE5-1420-4426-BA8F-7FC49E83BAE7}"/>
      </w:docPartPr>
      <w:docPartBody>
        <w:p w:rsidR="00C7331C" w:rsidRDefault="00483C93" w:rsidP="00483C93">
          <w:pPr>
            <w:pStyle w:val="D84D8BDD19F542F484477825D9D3FC6E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A5F6B40CC316483394265B152D148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7086D-BFA4-4043-8FBC-5A0BB34C24D4}"/>
      </w:docPartPr>
      <w:docPartBody>
        <w:p w:rsidR="00C7331C" w:rsidRDefault="00483C93" w:rsidP="00483C93">
          <w:pPr>
            <w:pStyle w:val="A5F6B40CC316483394265B152D148A31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94E72959F0A14C3CAE2C7319FF596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04F53-92A8-4CBB-B520-0EA9AF70AC50}"/>
      </w:docPartPr>
      <w:docPartBody>
        <w:p w:rsidR="00C7331C" w:rsidRDefault="00483C93" w:rsidP="00483C93">
          <w:pPr>
            <w:pStyle w:val="94E72959F0A14C3CAE2C7319FF5964E2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F4CE65CC01AC46329A3DE6180826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28B4-76F3-42D7-98ED-984558F31C04}"/>
      </w:docPartPr>
      <w:docPartBody>
        <w:p w:rsidR="00C7331C" w:rsidRDefault="00483C93" w:rsidP="00483C93">
          <w:pPr>
            <w:pStyle w:val="F4CE65CC01AC46329A3DE618082635BA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0EE563CB02724DFBBA396EC4670BD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3B199-3C8F-4A62-9525-8E3F1261EF86}"/>
      </w:docPartPr>
      <w:docPartBody>
        <w:p w:rsidR="00C7331C" w:rsidRDefault="00483C93" w:rsidP="00483C93">
          <w:pPr>
            <w:pStyle w:val="0EE563CB02724DFBBA396EC4670BD95D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7DF37C8BD1F748F5AACF2CDB0BEE2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391-566C-43C2-9E39-815F4E756CCD}"/>
      </w:docPartPr>
      <w:docPartBody>
        <w:p w:rsidR="00C7331C" w:rsidRDefault="00483C93" w:rsidP="00483C93">
          <w:pPr>
            <w:pStyle w:val="7DF37C8BD1F748F5AACF2CDB0BEE200C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3348EBFBE7C44FF18599CA1FD8DEE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B9A54-D1B8-4D58-B3FB-750204E681B9}"/>
      </w:docPartPr>
      <w:docPartBody>
        <w:p w:rsidR="00C7331C" w:rsidRDefault="00483C93" w:rsidP="00483C93">
          <w:pPr>
            <w:pStyle w:val="3348EBFBE7C44FF18599CA1FD8DEE610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72EDE88236764EE39C0AB573CD070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CA32-42FA-4B24-A6D6-FBB0B92EE196}"/>
      </w:docPartPr>
      <w:docPartBody>
        <w:p w:rsidR="00C7331C" w:rsidRDefault="00483C93" w:rsidP="00483C93">
          <w:pPr>
            <w:pStyle w:val="72EDE88236764EE39C0AB573CD0703AE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F3F03DA8BEBC457A985FB24610756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35460-2C19-4DD9-B92E-FBF61E04997C}"/>
      </w:docPartPr>
      <w:docPartBody>
        <w:p w:rsidR="00C7331C" w:rsidRDefault="00483C93" w:rsidP="00483C93">
          <w:pPr>
            <w:pStyle w:val="F3F03DA8BEBC457A985FB24610756C14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ED1D79FED4D6424AA28D0E87E6790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06938-33A8-441E-B4CE-261EAE76FD5B}"/>
      </w:docPartPr>
      <w:docPartBody>
        <w:p w:rsidR="00C7331C" w:rsidRDefault="00483C93" w:rsidP="00483C93">
          <w:pPr>
            <w:pStyle w:val="ED1D79FED4D6424AA28D0E87E6790DD0"/>
          </w:pPr>
          <w:r w:rsidRPr="000A7450">
            <w:rPr>
              <w:rStyle w:val="Platzhaltertext"/>
            </w:rPr>
            <w:t>Wählen Sie ein Element aus.</w:t>
          </w:r>
        </w:p>
      </w:docPartBody>
    </w:docPart>
    <w:docPart>
      <w:docPartPr>
        <w:name w:val="ADAA15A350C54302B32DD76D0487B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400F0-BD0B-406A-BCC8-BA41E0A49F28}"/>
      </w:docPartPr>
      <w:docPartBody>
        <w:p w:rsidR="00C7331C" w:rsidRDefault="00483C93" w:rsidP="00483C93">
          <w:pPr>
            <w:pStyle w:val="ADAA15A350C54302B32DD76D0487B1D3"/>
          </w:pPr>
          <w:r w:rsidRPr="000A745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F3"/>
    <w:rsid w:val="000D257B"/>
    <w:rsid w:val="001B2FF3"/>
    <w:rsid w:val="001F394F"/>
    <w:rsid w:val="003D559C"/>
    <w:rsid w:val="00483C93"/>
    <w:rsid w:val="00491AC5"/>
    <w:rsid w:val="00565896"/>
    <w:rsid w:val="00BB7DB1"/>
    <w:rsid w:val="00C7331C"/>
    <w:rsid w:val="00F5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3C93"/>
    <w:rPr>
      <w:color w:val="808080"/>
    </w:rPr>
  </w:style>
  <w:style w:type="paragraph" w:customStyle="1" w:styleId="BAB864F33F8C40B9B5EA16474E75396D">
    <w:name w:val="BAB864F33F8C40B9B5EA16474E75396D"/>
    <w:rsid w:val="00483C93"/>
  </w:style>
  <w:style w:type="paragraph" w:customStyle="1" w:styleId="F3D9149CE26B4559B2C8ABD19FC930D6">
    <w:name w:val="F3D9149CE26B4559B2C8ABD19FC930D6"/>
    <w:rsid w:val="00483C93"/>
  </w:style>
  <w:style w:type="paragraph" w:customStyle="1" w:styleId="37480580FCF64DD2938AFC65804EE53A">
    <w:name w:val="37480580FCF64DD2938AFC65804EE53A"/>
    <w:rsid w:val="00483C93"/>
  </w:style>
  <w:style w:type="paragraph" w:customStyle="1" w:styleId="ED83BDD8C9C54D47838E42D1BE05156D">
    <w:name w:val="ED83BDD8C9C54D47838E42D1BE05156D"/>
    <w:rsid w:val="00483C93"/>
  </w:style>
  <w:style w:type="paragraph" w:customStyle="1" w:styleId="0C422BD43FE44CBF8E83379EA20BFF05">
    <w:name w:val="0C422BD43FE44CBF8E83379EA20BFF05"/>
    <w:rsid w:val="00483C93"/>
  </w:style>
  <w:style w:type="paragraph" w:customStyle="1" w:styleId="10D2EF98635543E18073D1D110EBEF66">
    <w:name w:val="10D2EF98635543E18073D1D110EBEF66"/>
    <w:rsid w:val="00F531B9"/>
  </w:style>
  <w:style w:type="paragraph" w:customStyle="1" w:styleId="8BD883CBDF6F4E128A0B6ACE45EA306E">
    <w:name w:val="8BD883CBDF6F4E128A0B6ACE45EA306E"/>
    <w:rsid w:val="00483C93"/>
  </w:style>
  <w:style w:type="paragraph" w:customStyle="1" w:styleId="55EE78E3E0C546E19B9410B25962C822">
    <w:name w:val="55EE78E3E0C546E19B9410B25962C822"/>
    <w:rsid w:val="00483C93"/>
  </w:style>
  <w:style w:type="paragraph" w:customStyle="1" w:styleId="A854673D8AF74C6FA5FF87F27125A8B6">
    <w:name w:val="A854673D8AF74C6FA5FF87F27125A8B6"/>
    <w:rsid w:val="00483C93"/>
  </w:style>
  <w:style w:type="paragraph" w:customStyle="1" w:styleId="FD0ABFCF01E74869A3B24331566F773C">
    <w:name w:val="FD0ABFCF01E74869A3B24331566F773C"/>
    <w:rsid w:val="00483C93"/>
  </w:style>
  <w:style w:type="paragraph" w:customStyle="1" w:styleId="E8506E15D460405DBC95527352C7080D">
    <w:name w:val="E8506E15D460405DBC95527352C7080D"/>
    <w:rsid w:val="00483C93"/>
  </w:style>
  <w:style w:type="paragraph" w:customStyle="1" w:styleId="46AC668C4632473F9B2B8E5C87C1CEE4">
    <w:name w:val="46AC668C4632473F9B2B8E5C87C1CEE4"/>
    <w:rsid w:val="00483C93"/>
  </w:style>
  <w:style w:type="paragraph" w:customStyle="1" w:styleId="D84D8BDD19F542F484477825D9D3FC6E">
    <w:name w:val="D84D8BDD19F542F484477825D9D3FC6E"/>
    <w:rsid w:val="00483C93"/>
  </w:style>
  <w:style w:type="paragraph" w:customStyle="1" w:styleId="A5F6B40CC316483394265B152D148A31">
    <w:name w:val="A5F6B40CC316483394265B152D148A31"/>
    <w:rsid w:val="00483C93"/>
  </w:style>
  <w:style w:type="paragraph" w:customStyle="1" w:styleId="94E72959F0A14C3CAE2C7319FF5964E2">
    <w:name w:val="94E72959F0A14C3CAE2C7319FF5964E2"/>
    <w:rsid w:val="00483C93"/>
  </w:style>
  <w:style w:type="paragraph" w:customStyle="1" w:styleId="F4CE65CC01AC46329A3DE618082635BA">
    <w:name w:val="F4CE65CC01AC46329A3DE618082635BA"/>
    <w:rsid w:val="00483C93"/>
  </w:style>
  <w:style w:type="paragraph" w:customStyle="1" w:styleId="0EE563CB02724DFBBA396EC4670BD95D">
    <w:name w:val="0EE563CB02724DFBBA396EC4670BD95D"/>
    <w:rsid w:val="00483C93"/>
  </w:style>
  <w:style w:type="paragraph" w:customStyle="1" w:styleId="7DF37C8BD1F748F5AACF2CDB0BEE200C">
    <w:name w:val="7DF37C8BD1F748F5AACF2CDB0BEE200C"/>
    <w:rsid w:val="00483C93"/>
  </w:style>
  <w:style w:type="paragraph" w:customStyle="1" w:styleId="3348EBFBE7C44FF18599CA1FD8DEE610">
    <w:name w:val="3348EBFBE7C44FF18599CA1FD8DEE610"/>
    <w:rsid w:val="00483C93"/>
  </w:style>
  <w:style w:type="paragraph" w:customStyle="1" w:styleId="72EDE88236764EE39C0AB573CD0703AE">
    <w:name w:val="72EDE88236764EE39C0AB573CD0703AE"/>
    <w:rsid w:val="00483C93"/>
  </w:style>
  <w:style w:type="paragraph" w:customStyle="1" w:styleId="F3F03DA8BEBC457A985FB24610756C14">
    <w:name w:val="F3F03DA8BEBC457A985FB24610756C14"/>
    <w:rsid w:val="00483C93"/>
  </w:style>
  <w:style w:type="paragraph" w:customStyle="1" w:styleId="ED1D79FED4D6424AA28D0E87E6790DD0">
    <w:name w:val="ED1D79FED4D6424AA28D0E87E6790DD0"/>
    <w:rsid w:val="00483C93"/>
  </w:style>
  <w:style w:type="paragraph" w:customStyle="1" w:styleId="ADAA15A350C54302B32DD76D0487B1D3">
    <w:name w:val="ADAA15A350C54302B32DD76D0487B1D3"/>
    <w:rsid w:val="00483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B0B9-6071-4466-83F1-B7D719F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tou Darvishi</dc:creator>
  <cp:keywords/>
  <dc:description/>
  <cp:lastModifiedBy>Dr. Kerstin Thönes, AUROSAN GmbH</cp:lastModifiedBy>
  <cp:revision>2</cp:revision>
  <cp:lastPrinted>2022-07-18T12:03:00Z</cp:lastPrinted>
  <dcterms:created xsi:type="dcterms:W3CDTF">2022-08-24T13:36:00Z</dcterms:created>
  <dcterms:modified xsi:type="dcterms:W3CDTF">2022-08-24T13:36:00Z</dcterms:modified>
</cp:coreProperties>
</file>